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8A" w:rsidP="00911945" w:rsidRDefault="00FC568A" w14:paraId="4F33BCE0" w14:textId="77777777">
      <w:pPr>
        <w:spacing w:after="0"/>
        <w:rPr>
          <w:rFonts w:asciiTheme="majorHAnsi" w:hAnsiTheme="majorHAnsi"/>
          <w:b/>
          <w:color w:val="808080" w:themeColor="background1" w:themeShade="80"/>
          <w:sz w:val="52"/>
          <w:szCs w:val="52"/>
        </w:rPr>
      </w:pPr>
    </w:p>
    <w:p w:rsidR="00AD1F78" w:rsidP="577A67C4" w:rsidRDefault="00AD1F78" w14:paraId="175F93CA" w14:textId="74485D32">
      <w:pPr>
        <w:spacing w:after="200" w:line="276" w:lineRule="auto"/>
        <w:ind/>
        <w:rPr>
          <w:rFonts w:ascii="Arial" w:hAnsi="Arial" w:eastAsia="Arial" w:cs="Arial"/>
          <w:noProof w:val="0"/>
          <w:sz w:val="28"/>
          <w:szCs w:val="28"/>
          <w:lang w:val="hr-HR"/>
        </w:rPr>
      </w:pPr>
      <w:r w:rsidRPr="577A67C4" w:rsidR="62B890EC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Prijedlog godišnjeg izvedbenog kurikuluma za Informatiku u 1. razredu osnovne škole za školsku godinu 2020./2021.</w:t>
      </w:r>
    </w:p>
    <w:p w:rsidR="00AD1F78" w:rsidP="00911945" w:rsidRDefault="00AD1F78" w14:paraId="48B56C00" w14:textId="77777777">
      <w:pPr>
        <w:spacing w:after="0"/>
        <w:ind w:left="-1134" w:firstLine="1134"/>
        <w:rPr>
          <w:sz w:val="36"/>
          <w:szCs w:val="36"/>
        </w:rPr>
      </w:pPr>
    </w:p>
    <w:tbl>
      <w:tblPr>
        <w:tblStyle w:val="Reetkatablice"/>
        <w:tblW w:w="13967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552"/>
        <w:gridCol w:w="3543"/>
        <w:gridCol w:w="1701"/>
        <w:gridCol w:w="4220"/>
      </w:tblGrid>
      <w:tr w:rsidR="00767463" w:rsidTr="23CBE926" w14:paraId="1DC1CA5B" w14:textId="77777777">
        <w:trPr>
          <w:cantSplit/>
          <w:trHeight w:val="1134"/>
          <w:tblHeader/>
        </w:trPr>
        <w:tc>
          <w:tcPr>
            <w:tcW w:w="959" w:type="dxa"/>
            <w:shd w:val="clear" w:color="auto" w:fill="E5B8B7" w:themeFill="accent2" w:themeFillTint="66"/>
            <w:tcMar/>
            <w:textDirection w:val="btLr"/>
            <w:vAlign w:val="center"/>
          </w:tcPr>
          <w:p w:rsidRPr="00767463" w:rsidR="00767463" w:rsidP="00767463" w:rsidRDefault="00767463" w14:paraId="0FE0B1EE" w14:textId="7A6F9BD7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67463">
              <w:rPr>
                <w:rFonts w:cstheme="minorHAnsi"/>
                <w:b/>
                <w:sz w:val="28"/>
                <w:szCs w:val="28"/>
              </w:rPr>
              <w:t>Tjedan</w:t>
            </w:r>
          </w:p>
        </w:tc>
        <w:tc>
          <w:tcPr>
            <w:tcW w:w="992" w:type="dxa"/>
            <w:shd w:val="clear" w:color="auto" w:fill="E5B8B7" w:themeFill="accent2" w:themeFillTint="66"/>
            <w:tcMar/>
            <w:vAlign w:val="center"/>
          </w:tcPr>
          <w:p w:rsidR="00767463" w:rsidP="00767463" w:rsidRDefault="00767463" w14:paraId="7D274169" w14:textId="72E6449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67463">
              <w:rPr>
                <w:rFonts w:cstheme="minorHAnsi"/>
                <w:b/>
                <w:sz w:val="28"/>
                <w:szCs w:val="28"/>
              </w:rPr>
              <w:br w:type="page"/>
            </w:r>
            <w:r w:rsidRPr="00767463">
              <w:rPr>
                <w:rFonts w:cstheme="minorHAnsi"/>
                <w:b/>
                <w:sz w:val="28"/>
                <w:szCs w:val="28"/>
              </w:rPr>
              <w:t>Broj sata</w:t>
            </w:r>
          </w:p>
        </w:tc>
        <w:tc>
          <w:tcPr>
            <w:tcW w:w="2552" w:type="dxa"/>
            <w:shd w:val="clear" w:color="auto" w:fill="E5B8B7" w:themeFill="accent2" w:themeFillTint="66"/>
            <w:tcMar/>
            <w:vAlign w:val="center"/>
          </w:tcPr>
          <w:p w:rsidRPr="00904C91" w:rsidR="00767463" w:rsidP="00767463" w:rsidRDefault="00767463" w14:paraId="1BABB855" w14:textId="17FE598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Naziv nastavne teme</w:t>
            </w:r>
            <w:r>
              <w:rPr>
                <w:rFonts w:cstheme="minorHAnsi"/>
                <w:b/>
                <w:sz w:val="28"/>
                <w:szCs w:val="28"/>
              </w:rPr>
              <w:t>/aktivnosti</w:t>
            </w:r>
          </w:p>
        </w:tc>
        <w:tc>
          <w:tcPr>
            <w:tcW w:w="3543" w:type="dxa"/>
            <w:shd w:val="clear" w:color="auto" w:fill="E5B8B7" w:themeFill="accent2" w:themeFillTint="66"/>
            <w:tcMar/>
            <w:vAlign w:val="center"/>
          </w:tcPr>
          <w:p w:rsidRPr="00904C91" w:rsidR="00767463" w:rsidP="00767463" w:rsidRDefault="00767463" w14:paraId="25CB4D27" w14:textId="77777777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dgojno obrazovni ishodi</w:t>
            </w:r>
          </w:p>
        </w:tc>
        <w:tc>
          <w:tcPr>
            <w:tcW w:w="1701" w:type="dxa"/>
            <w:shd w:val="clear" w:color="auto" w:fill="E5B8B7" w:themeFill="accent2" w:themeFillTint="66"/>
            <w:tcMar/>
            <w:vAlign w:val="center"/>
          </w:tcPr>
          <w:p w:rsidRPr="00904C91" w:rsidR="00767463" w:rsidP="00767463" w:rsidRDefault="00767463" w14:paraId="035B9475" w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kvirni broj sati</w:t>
            </w:r>
            <w:r>
              <w:rPr>
                <w:rFonts w:cstheme="minorHAnsi"/>
                <w:b/>
                <w:sz w:val="28"/>
                <w:szCs w:val="28"/>
              </w:rPr>
              <w:t>/mjesec</w:t>
            </w:r>
          </w:p>
        </w:tc>
        <w:tc>
          <w:tcPr>
            <w:tcW w:w="4220" w:type="dxa"/>
            <w:shd w:val="clear" w:color="auto" w:fill="E5B8B7" w:themeFill="accent2" w:themeFillTint="66"/>
            <w:tcMar/>
            <w:vAlign w:val="center"/>
          </w:tcPr>
          <w:p w:rsidRPr="00904C91" w:rsidR="00767463" w:rsidP="00767463" w:rsidRDefault="00767463" w14:paraId="6B5B0453" w14:textId="77777777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 xml:space="preserve">Očekivanja </w:t>
            </w:r>
            <w:proofErr w:type="spellStart"/>
            <w:r w:rsidRPr="00904C91">
              <w:rPr>
                <w:rFonts w:cstheme="minorHAnsi"/>
                <w:b/>
                <w:sz w:val="28"/>
                <w:szCs w:val="28"/>
              </w:rPr>
              <w:t>međupredmetnih</w:t>
            </w:r>
            <w:proofErr w:type="spellEnd"/>
            <w:r w:rsidRPr="00904C91">
              <w:rPr>
                <w:rFonts w:cstheme="minorHAnsi"/>
                <w:b/>
                <w:sz w:val="28"/>
                <w:szCs w:val="28"/>
              </w:rPr>
              <w:t xml:space="preserve"> tema</w:t>
            </w:r>
          </w:p>
        </w:tc>
      </w:tr>
      <w:tr w:rsidR="00767463" w:rsidTr="23CBE926" w14:paraId="48EFAA68" w14:textId="77777777">
        <w:trPr>
          <w:trHeight w:val="1140"/>
        </w:trPr>
        <w:tc>
          <w:tcPr>
            <w:tcW w:w="959" w:type="dxa"/>
            <w:shd w:val="clear" w:color="auto" w:fill="C6D9F1" w:themeFill="text2" w:themeFillTint="33"/>
            <w:tcMar/>
            <w:vAlign w:val="center"/>
          </w:tcPr>
          <w:p w:rsidRPr="00C16482" w:rsidR="00767463" w:rsidP="00767463" w:rsidRDefault="00767463" w14:paraId="146BD68F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shd w:val="clear" w:color="auto" w:fill="C6D9F1" w:themeFill="text2" w:themeFillTint="33"/>
            <w:tcMar/>
            <w:vAlign w:val="center"/>
          </w:tcPr>
          <w:p w:rsidRPr="00C16482" w:rsidR="00767463" w:rsidP="00767463" w:rsidRDefault="00767463" w14:paraId="2E7CD59C" w14:textId="3A16B6B3">
            <w:pPr>
              <w:jc w:val="center"/>
              <w:rPr>
                <w:rFonts w:cstheme="minorHAnsi"/>
              </w:rPr>
            </w:pPr>
          </w:p>
          <w:p w:rsidRPr="00DF5A76" w:rsidR="00767463" w:rsidP="00767463" w:rsidRDefault="00767463" w14:paraId="67EE1304" w14:textId="7E05AA8C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Upoznajmo računalo</w:t>
            </w:r>
          </w:p>
        </w:tc>
        <w:tc>
          <w:tcPr>
            <w:tcW w:w="3543" w:type="dxa"/>
            <w:vMerge w:val="restart"/>
            <w:tcMar/>
          </w:tcPr>
          <w:p w:rsidR="00767463" w:rsidP="00BF6428" w:rsidRDefault="00767463" w14:paraId="335C6CF3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  <w:p w:rsidR="00767463" w:rsidP="0066707B" w:rsidRDefault="00767463" w14:paraId="4A3C20DC" w14:textId="77777777">
            <w:pPr>
              <w:textAlignment w:val="baseline"/>
            </w:pPr>
            <w:r>
              <w:t>A. 1. 1.</w:t>
            </w:r>
          </w:p>
          <w:p w:rsidR="00767463" w:rsidP="0066707B" w:rsidRDefault="00767463" w14:paraId="7FC5677E" w14:textId="77777777">
            <w:pPr>
              <w:textAlignment w:val="baseline"/>
            </w:pPr>
            <w:r>
              <w:t>Učenik prepoznaje digitalnu tehnologiju i komunicira s njemu poznatim osobama uz pomoć učitelja u sigurnome digitalnom okruženju</w:t>
            </w:r>
          </w:p>
          <w:p w:rsidR="00767463" w:rsidP="0066707B" w:rsidRDefault="00767463" w14:paraId="66865E49" w14:textId="77777777">
            <w:pPr>
              <w:textAlignment w:val="baseline"/>
            </w:pPr>
          </w:p>
          <w:p w:rsidR="00767463" w:rsidP="0066707B" w:rsidRDefault="00767463" w14:paraId="18A62B09" w14:textId="754155D2">
            <w:pPr>
              <w:textAlignment w:val="baseline"/>
            </w:pPr>
            <w:r>
              <w:t xml:space="preserve"> C. 1. 1.</w:t>
            </w:r>
          </w:p>
          <w:p w:rsidR="00767463" w:rsidP="0066707B" w:rsidRDefault="00767463" w14:paraId="39CDC080" w14:textId="77777777">
            <w:pPr>
              <w:textAlignment w:val="baseline"/>
            </w:pPr>
            <w:r>
              <w:t>Učenik se uz podršku učitelja koristi predloženim programima i digitalnim obrazovnim sadržajima</w:t>
            </w:r>
          </w:p>
          <w:p w:rsidR="00767463" w:rsidP="0066707B" w:rsidRDefault="00767463" w14:paraId="255ECC3D" w14:textId="77777777">
            <w:pPr>
              <w:textAlignment w:val="baseline"/>
            </w:pPr>
          </w:p>
          <w:p w:rsidR="00767463" w:rsidP="0066707B" w:rsidRDefault="00767463" w14:paraId="40CDFC8D" w14:textId="77777777">
            <w:pPr>
              <w:textAlignment w:val="baseline"/>
            </w:pPr>
            <w:r>
              <w:t>D. 1. 1.</w:t>
            </w:r>
          </w:p>
          <w:p w:rsidRPr="00BF6428" w:rsidR="00767463" w:rsidP="0066707B" w:rsidRDefault="00767463" w14:paraId="4BADEB6D" w14:textId="395E967F">
            <w:pPr>
              <w:ind w:left="2"/>
              <w:rPr>
                <w:rFonts w:eastAsia="Times New Roman" w:cstheme="minorHAnsi"/>
                <w:sz w:val="23"/>
                <w:szCs w:val="23"/>
              </w:rPr>
            </w:pPr>
            <w:r>
              <w:t>Učenik se pažljivo i odgovorno koristi opremom IKT-a i štiti svoje osobne podatke.</w:t>
            </w:r>
          </w:p>
        </w:tc>
        <w:tc>
          <w:tcPr>
            <w:tcW w:w="1701" w:type="dxa"/>
            <w:vMerge w:val="restart"/>
            <w:tcMar/>
            <w:vAlign w:val="center"/>
          </w:tcPr>
          <w:p w:rsidRPr="009E4AF7" w:rsidR="00767463" w:rsidP="009E4AF7" w:rsidRDefault="00767463" w14:paraId="71EC02C7" w14:textId="130594C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</w:t>
            </w:r>
          </w:p>
          <w:p w:rsidR="00767463" w:rsidP="009E4AF7" w:rsidRDefault="00767463" w14:paraId="06338156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67463" w:rsidP="009E4AF7" w:rsidRDefault="00767463" w14:paraId="481BF59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67463" w:rsidP="009E4AF7" w:rsidRDefault="00767463" w14:paraId="73A8746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67463" w:rsidP="009E4AF7" w:rsidRDefault="00767463" w14:paraId="208633CA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67463" w:rsidP="009E4AF7" w:rsidRDefault="00767463" w14:paraId="577D91D7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67463" w:rsidP="009E4AF7" w:rsidRDefault="00767463" w14:paraId="00F5693B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67463" w:rsidP="009E4AF7" w:rsidRDefault="00767463" w14:paraId="61D2BD9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7F05C3" w:rsidR="00767463" w:rsidP="009E4AF7" w:rsidRDefault="00767463" w14:paraId="6CC157A6" w14:textId="0750C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Rujan, listopad,  2020.</w:t>
            </w:r>
          </w:p>
        </w:tc>
        <w:tc>
          <w:tcPr>
            <w:tcW w:w="4220" w:type="dxa"/>
            <w:vMerge w:val="restart"/>
            <w:tcMar/>
          </w:tcPr>
          <w:p w:rsidRPr="00C16482" w:rsidR="00767463" w:rsidP="00621B22" w:rsidRDefault="00767463" w14:paraId="504C6D45" w14:textId="77777777">
            <w:pPr>
              <w:rPr>
                <w:rFonts w:cstheme="minorHAnsi"/>
              </w:rPr>
            </w:pPr>
          </w:p>
          <w:p w:rsidRPr="00641A1F" w:rsidR="00767463" w:rsidP="0066707B" w:rsidRDefault="00767463" w14:paraId="372BA5FC" w14:textId="77777777">
            <w:pPr>
              <w:rPr>
                <w:rFonts w:cstheme="minorHAnsi"/>
                <w:b/>
              </w:rPr>
            </w:pPr>
            <w:r w:rsidRPr="00641A1F">
              <w:rPr>
                <w:rFonts w:cstheme="minorHAnsi"/>
                <w:b/>
              </w:rPr>
              <w:t>MPT Upotreba IKT-a</w:t>
            </w:r>
          </w:p>
          <w:p w:rsidRPr="00E30C7E" w:rsidR="00767463" w:rsidP="0066707B" w:rsidRDefault="00767463" w14:paraId="208B8446" w14:textId="77777777">
            <w:pPr>
              <w:rPr>
                <w:rFonts w:cstheme="minorHAnsi"/>
              </w:rPr>
            </w:pPr>
            <w:proofErr w:type="spellStart"/>
            <w:r w:rsidRPr="00E30C7E">
              <w:rPr>
                <w:rFonts w:cstheme="minorHAnsi"/>
              </w:rPr>
              <w:t>ikt</w:t>
            </w:r>
            <w:proofErr w:type="spellEnd"/>
            <w:r w:rsidRPr="00E30C7E">
              <w:rPr>
                <w:rFonts w:cstheme="minorHAnsi"/>
              </w:rPr>
              <w:t xml:space="preserve"> A. 1. 1. Učenik uz pomoć učitelja odabire odgovarajuću digitalnu tehnologiju za obavljanje jednostavnih zadataka.</w:t>
            </w:r>
          </w:p>
          <w:p w:rsidRPr="00E30C7E" w:rsidR="00767463" w:rsidP="0066707B" w:rsidRDefault="00767463" w14:paraId="235E2F19" w14:textId="77777777">
            <w:pPr>
              <w:rPr>
                <w:rFonts w:cstheme="minorHAnsi"/>
              </w:rPr>
            </w:pPr>
          </w:p>
          <w:p w:rsidRPr="00641A1F" w:rsidR="00767463" w:rsidP="0066707B" w:rsidRDefault="00767463" w14:paraId="6F41985D" w14:textId="77777777">
            <w:pPr>
              <w:rPr>
                <w:rFonts w:cstheme="minorHAnsi"/>
                <w:b/>
              </w:rPr>
            </w:pPr>
            <w:r w:rsidRPr="00641A1F">
              <w:rPr>
                <w:rFonts w:cstheme="minorHAnsi"/>
                <w:b/>
              </w:rPr>
              <w:t>MPT Upotreba IKT-a</w:t>
            </w:r>
          </w:p>
          <w:p w:rsidRPr="00E30C7E" w:rsidR="00767463" w:rsidP="0066707B" w:rsidRDefault="00767463" w14:paraId="427F1029" w14:textId="77777777">
            <w:pPr>
              <w:rPr>
                <w:rFonts w:cstheme="minorHAnsi"/>
              </w:rPr>
            </w:pPr>
            <w:proofErr w:type="spellStart"/>
            <w:r w:rsidRPr="00E30C7E">
              <w:rPr>
                <w:rFonts w:cstheme="minorHAnsi"/>
              </w:rPr>
              <w:t>ikt</w:t>
            </w:r>
            <w:proofErr w:type="spellEnd"/>
            <w:r w:rsidRPr="00E30C7E">
              <w:rPr>
                <w:rFonts w:cstheme="minorHAnsi"/>
              </w:rPr>
              <w:t xml:space="preserve"> B. 1. 3. Učenik primjenjuje osnovna komunikacijska pravila u digitalnome okružju.</w:t>
            </w:r>
          </w:p>
          <w:p w:rsidRPr="00E30C7E" w:rsidR="00767463" w:rsidP="0066707B" w:rsidRDefault="00767463" w14:paraId="1F9BCFC9" w14:textId="77777777">
            <w:pPr>
              <w:rPr>
                <w:rFonts w:cstheme="minorHAnsi"/>
              </w:rPr>
            </w:pPr>
          </w:p>
          <w:p w:rsidRPr="00641A1F" w:rsidR="00767463" w:rsidP="0066707B" w:rsidRDefault="00767463" w14:paraId="377F1229" w14:textId="77777777">
            <w:pPr>
              <w:rPr>
                <w:rFonts w:cstheme="minorHAnsi"/>
                <w:b/>
              </w:rPr>
            </w:pPr>
            <w:r w:rsidRPr="00641A1F">
              <w:rPr>
                <w:rFonts w:cstheme="minorHAnsi"/>
                <w:b/>
              </w:rPr>
              <w:t>MPT Upotreba IKT-a</w:t>
            </w:r>
          </w:p>
          <w:p w:rsidRPr="00E30C7E" w:rsidR="00767463" w:rsidP="0066707B" w:rsidRDefault="00767463" w14:paraId="20E874F4" w14:textId="77777777">
            <w:pPr>
              <w:rPr>
                <w:rFonts w:cstheme="minorHAnsi"/>
              </w:rPr>
            </w:pPr>
            <w:proofErr w:type="spellStart"/>
            <w:r w:rsidRPr="00E30C7E">
              <w:rPr>
                <w:rFonts w:cstheme="minorHAnsi"/>
              </w:rPr>
              <w:t>ikt</w:t>
            </w:r>
            <w:proofErr w:type="spellEnd"/>
            <w:r w:rsidRPr="00E30C7E">
              <w:rPr>
                <w:rFonts w:cstheme="minorHAnsi"/>
              </w:rPr>
              <w:t xml:space="preserve"> A 1. 3. Učenik primjenjuje pravila za odgovorno i sigurno služenje programima i uređajima.</w:t>
            </w:r>
          </w:p>
          <w:p w:rsidRPr="00E30C7E" w:rsidR="00767463" w:rsidP="0066707B" w:rsidRDefault="00767463" w14:paraId="10DB881D" w14:textId="77777777">
            <w:pPr>
              <w:rPr>
                <w:rFonts w:cstheme="minorHAnsi"/>
              </w:rPr>
            </w:pPr>
          </w:p>
          <w:p w:rsidRPr="00641A1F" w:rsidR="00767463" w:rsidP="0066707B" w:rsidRDefault="00767463" w14:paraId="51018159" w14:textId="77777777">
            <w:pPr>
              <w:rPr>
                <w:rFonts w:cstheme="minorHAnsi"/>
                <w:b/>
              </w:rPr>
            </w:pPr>
            <w:r w:rsidRPr="00641A1F">
              <w:rPr>
                <w:rFonts w:cstheme="minorHAnsi"/>
                <w:b/>
              </w:rPr>
              <w:t>MPT Upotreba IKT-a</w:t>
            </w:r>
          </w:p>
          <w:p w:rsidRPr="00E30C7E" w:rsidR="00767463" w:rsidP="0066707B" w:rsidRDefault="00767463" w14:paraId="41CC11BE" w14:textId="77777777">
            <w:pPr>
              <w:rPr>
                <w:rFonts w:cstheme="minorHAnsi"/>
              </w:rPr>
            </w:pPr>
            <w:proofErr w:type="spellStart"/>
            <w:r w:rsidRPr="00E30C7E">
              <w:rPr>
                <w:rFonts w:cstheme="minorHAnsi"/>
              </w:rPr>
              <w:t>ikt</w:t>
            </w:r>
            <w:proofErr w:type="spellEnd"/>
            <w:r w:rsidRPr="00E30C7E">
              <w:rPr>
                <w:rFonts w:cstheme="minorHAnsi"/>
              </w:rPr>
              <w:t xml:space="preserve"> B. 1. 1. Učenik uz učiteljevu pomoć komunicira s poznatim osobama u sigurnome digitalnom okružju.</w:t>
            </w:r>
          </w:p>
          <w:p w:rsidRPr="00C56350" w:rsidR="00767463" w:rsidP="00CC0DC5" w:rsidRDefault="00767463" w14:paraId="62C8B5B4" w14:textId="49B2E14D">
            <w:pPr>
              <w:rPr>
                <w:lang w:val="en-US"/>
              </w:rPr>
            </w:pPr>
          </w:p>
        </w:tc>
      </w:tr>
      <w:tr w:rsidR="00767463" w:rsidTr="23CBE926" w14:paraId="4A4D9FBA" w14:textId="77777777">
        <w:trPr>
          <w:trHeight w:val="698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57C7421F" w14:textId="77777777">
            <w:pPr>
              <w:pStyle w:val="Odlomakpopisa"/>
              <w:numPr>
                <w:ilvl w:val="0"/>
                <w:numId w:val="39"/>
              </w:numPr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="00767463" w:rsidP="00767463" w:rsidRDefault="00767463" w14:paraId="151C7EDF" w14:textId="14FA280D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-2.</w:t>
            </w:r>
          </w:p>
          <w:p w:rsidR="00767463" w:rsidP="00767463" w:rsidRDefault="00767463" w14:paraId="126871E1" w14:textId="54A4A290">
            <w:pPr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tcMar/>
            <w:vAlign w:val="center"/>
          </w:tcPr>
          <w:p w:rsidRPr="00004A25" w:rsidR="00767463" w:rsidP="000D005E" w:rsidRDefault="00767463" w14:paraId="3ACEEDD6" w14:textId="0544BDEA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vodni sat</w:t>
            </w:r>
          </w:p>
        </w:tc>
        <w:tc>
          <w:tcPr>
            <w:tcW w:w="3543" w:type="dxa"/>
            <w:vMerge/>
            <w:tcMar/>
          </w:tcPr>
          <w:p w:rsidRPr="00BF6428" w:rsidR="00767463" w:rsidP="00BF6428" w:rsidRDefault="00767463" w14:paraId="2F86F4C6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  <w:tcMar/>
          </w:tcPr>
          <w:p w:rsidRPr="00C16482" w:rsidR="00767463" w:rsidP="00E801CC" w:rsidRDefault="00767463" w14:paraId="6769151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621B22" w:rsidRDefault="00767463" w14:paraId="455ADFEF" w14:textId="77777777">
            <w:pPr>
              <w:rPr>
                <w:rFonts w:cstheme="minorHAnsi"/>
              </w:rPr>
            </w:pPr>
          </w:p>
        </w:tc>
      </w:tr>
      <w:tr w:rsidR="00767463" w:rsidTr="23CBE926" w14:paraId="4C0DF6CA" w14:textId="77777777">
        <w:trPr>
          <w:trHeight w:val="670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4FB77D81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Pr="00004A25" w:rsidR="00767463" w:rsidP="00767463" w:rsidRDefault="00767463" w14:paraId="7F465633" w14:textId="5BDF2A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-4.</w:t>
            </w:r>
          </w:p>
        </w:tc>
        <w:tc>
          <w:tcPr>
            <w:tcW w:w="2552" w:type="dxa"/>
            <w:tcMar/>
            <w:vAlign w:val="center"/>
          </w:tcPr>
          <w:p w:rsidRPr="00004A25" w:rsidR="00767463" w:rsidP="000D005E" w:rsidRDefault="00767463" w14:paraId="1EF57C7D" w14:textId="1DFFFC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gitalni uređaji</w:t>
            </w:r>
          </w:p>
        </w:tc>
        <w:tc>
          <w:tcPr>
            <w:tcW w:w="3543" w:type="dxa"/>
            <w:vMerge/>
            <w:tcMar/>
          </w:tcPr>
          <w:p w:rsidRPr="00BF6428" w:rsidR="00767463" w:rsidP="00BF6428" w:rsidRDefault="00767463" w14:paraId="4AB579B0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  <w:tcMar/>
          </w:tcPr>
          <w:p w:rsidRPr="00C16482" w:rsidR="00767463" w:rsidP="00E801CC" w:rsidRDefault="00767463" w14:paraId="2F0A2A3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621B22" w:rsidRDefault="00767463" w14:paraId="340201DB" w14:textId="77777777">
            <w:pPr>
              <w:rPr>
                <w:rFonts w:cstheme="minorHAnsi"/>
              </w:rPr>
            </w:pPr>
          </w:p>
        </w:tc>
      </w:tr>
      <w:tr w:rsidR="00767463" w:rsidTr="23CBE926" w14:paraId="39FC185E" w14:textId="77777777">
        <w:trPr>
          <w:trHeight w:val="552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0D295006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Pr="00C16482" w:rsidR="00767463" w:rsidP="00767463" w:rsidRDefault="00767463" w14:paraId="559D6D0E" w14:textId="1B66B2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-6.</w:t>
            </w:r>
          </w:p>
        </w:tc>
        <w:tc>
          <w:tcPr>
            <w:tcW w:w="2552" w:type="dxa"/>
            <w:tcMar/>
            <w:vAlign w:val="center"/>
          </w:tcPr>
          <w:p w:rsidRPr="00C16482" w:rsidR="00767463" w:rsidP="000D005E" w:rsidRDefault="00767463" w14:paraId="4EC1811E" w14:textId="33699108">
            <w:pPr>
              <w:jc w:val="center"/>
              <w:rPr>
                <w:rFonts w:cstheme="minorHAnsi"/>
              </w:rPr>
            </w:pPr>
            <w:r>
              <w:t>Uključivanje i isključivanje računala</w:t>
            </w:r>
          </w:p>
        </w:tc>
        <w:tc>
          <w:tcPr>
            <w:tcW w:w="3543" w:type="dxa"/>
            <w:vMerge/>
            <w:tcMar/>
          </w:tcPr>
          <w:p w:rsidRPr="00BF6428" w:rsidR="00767463" w:rsidP="00BF6428" w:rsidRDefault="00767463" w14:paraId="70833EA7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  <w:tcMar/>
          </w:tcPr>
          <w:p w:rsidRPr="00C16482" w:rsidR="00767463" w:rsidP="00E801CC" w:rsidRDefault="00767463" w14:paraId="760775F0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621B22" w:rsidRDefault="00767463" w14:paraId="17448056" w14:textId="77777777">
            <w:pPr>
              <w:rPr>
                <w:rFonts w:cstheme="minorHAnsi"/>
              </w:rPr>
            </w:pPr>
          </w:p>
        </w:tc>
      </w:tr>
      <w:tr w:rsidR="00767463" w:rsidTr="23CBE926" w14:paraId="024DDA84" w14:textId="77777777">
        <w:trPr>
          <w:trHeight w:val="702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7ACAB280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Pr="00C16482" w:rsidR="00767463" w:rsidP="00767463" w:rsidRDefault="00767463" w14:paraId="505D3BE3" w14:textId="04EFB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-8</w:t>
            </w:r>
          </w:p>
        </w:tc>
        <w:tc>
          <w:tcPr>
            <w:tcW w:w="2552" w:type="dxa"/>
            <w:tcMar/>
            <w:vAlign w:val="center"/>
          </w:tcPr>
          <w:p w:rsidRPr="00C16482" w:rsidR="00767463" w:rsidP="000D005E" w:rsidRDefault="00767463" w14:paraId="34924F37" w14:textId="3AA2C1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poraba miša i tipkovnice</w:t>
            </w:r>
          </w:p>
        </w:tc>
        <w:tc>
          <w:tcPr>
            <w:tcW w:w="3543" w:type="dxa"/>
            <w:vMerge/>
            <w:tcMar/>
          </w:tcPr>
          <w:p w:rsidRPr="00BF6428" w:rsidR="00767463" w:rsidP="00BF6428" w:rsidRDefault="00767463" w14:paraId="6BF5BC6E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  <w:tcMar/>
          </w:tcPr>
          <w:p w:rsidRPr="00C16482" w:rsidR="00767463" w:rsidP="00E801CC" w:rsidRDefault="00767463" w14:paraId="4D4AC4C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621B22" w:rsidRDefault="00767463" w14:paraId="486C6AE6" w14:textId="77777777">
            <w:pPr>
              <w:rPr>
                <w:rFonts w:cstheme="minorHAnsi"/>
              </w:rPr>
            </w:pPr>
          </w:p>
        </w:tc>
      </w:tr>
      <w:tr w:rsidR="00767463" w:rsidTr="23CBE926" w14:paraId="6B1A8D64" w14:textId="77777777">
        <w:trPr>
          <w:trHeight w:val="698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17847701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="00767463" w:rsidP="00767463" w:rsidRDefault="00767463" w14:paraId="3174478C" w14:textId="4DEAF79A">
            <w:pPr>
              <w:jc w:val="center"/>
            </w:pPr>
            <w:r>
              <w:rPr>
                <w:rFonts w:cstheme="minorHAnsi"/>
              </w:rPr>
              <w:t>9.-10.</w:t>
            </w:r>
          </w:p>
        </w:tc>
        <w:tc>
          <w:tcPr>
            <w:tcW w:w="2552" w:type="dxa"/>
            <w:tcMar/>
            <w:vAlign w:val="center"/>
          </w:tcPr>
          <w:p w:rsidR="00767463" w:rsidP="000D005E" w:rsidRDefault="00767463" w14:paraId="10DC46C3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poraba miša i tipkovnice</w:t>
            </w:r>
          </w:p>
          <w:p w:rsidR="00767463" w:rsidP="000D005E" w:rsidRDefault="00767463" w14:paraId="4019F229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  <w:vMerge/>
            <w:tcMar/>
          </w:tcPr>
          <w:p w:rsidRPr="00BF6428" w:rsidR="00767463" w:rsidP="00BF6428" w:rsidRDefault="00767463" w14:paraId="3E6BF6D2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  <w:tcMar/>
          </w:tcPr>
          <w:p w:rsidRPr="00C16482" w:rsidR="00767463" w:rsidP="00E801CC" w:rsidRDefault="00767463" w14:paraId="4EE8ADA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621B22" w:rsidRDefault="00767463" w14:paraId="4F5AD7ED" w14:textId="77777777">
            <w:pPr>
              <w:rPr>
                <w:rFonts w:cstheme="minorHAnsi"/>
              </w:rPr>
            </w:pPr>
          </w:p>
        </w:tc>
      </w:tr>
      <w:tr w:rsidR="00767463" w:rsidTr="23CBE926" w14:paraId="0A70C47D" w14:textId="77777777">
        <w:trPr>
          <w:trHeight w:val="583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61B0FBDF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="00767463" w:rsidP="00767463" w:rsidRDefault="00767463" w14:paraId="5CF87327" w14:textId="4A29B00D">
            <w:pPr>
              <w:jc w:val="center"/>
              <w:rPr>
                <w:rFonts w:ascii="Calibri" w:hAnsi="Calibri" w:eastAsia="Calibri" w:cs="Calibri"/>
              </w:rPr>
            </w:pPr>
            <w:r>
              <w:rPr>
                <w:rFonts w:cstheme="minorHAnsi"/>
              </w:rPr>
              <w:t>11.-12.</w:t>
            </w:r>
          </w:p>
          <w:p w:rsidR="00767463" w:rsidP="00767463" w:rsidRDefault="00767463" w14:paraId="78E455B9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tcMar/>
            <w:vAlign w:val="center"/>
          </w:tcPr>
          <w:p w:rsidR="00767463" w:rsidP="000D005E" w:rsidRDefault="00767463" w14:paraId="6AB996BC" w14:textId="02DBBF5A">
            <w:pPr>
              <w:jc w:val="center"/>
              <w:rPr>
                <w:rFonts w:cstheme="minorHAnsi"/>
              </w:rPr>
            </w:pPr>
            <w:r>
              <w:t>Pokretanje programa</w:t>
            </w:r>
          </w:p>
        </w:tc>
        <w:tc>
          <w:tcPr>
            <w:tcW w:w="3543" w:type="dxa"/>
            <w:vMerge/>
            <w:tcMar/>
          </w:tcPr>
          <w:p w:rsidRPr="00BF6428" w:rsidR="00767463" w:rsidP="00BF6428" w:rsidRDefault="00767463" w14:paraId="6CD8A64D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  <w:tcMar/>
          </w:tcPr>
          <w:p w:rsidRPr="00C16482" w:rsidR="00767463" w:rsidP="00E801CC" w:rsidRDefault="00767463" w14:paraId="4E70C96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621B22" w:rsidRDefault="00767463" w14:paraId="57EBC1A5" w14:textId="77777777">
            <w:pPr>
              <w:rPr>
                <w:rFonts w:cstheme="minorHAnsi"/>
              </w:rPr>
            </w:pPr>
          </w:p>
        </w:tc>
      </w:tr>
      <w:tr w:rsidR="00767463" w:rsidTr="23CBE926" w14:paraId="66E281A4" w14:textId="77777777">
        <w:trPr>
          <w:trHeight w:val="563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7F5A75B2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="00767463" w:rsidP="00767463" w:rsidRDefault="00767463" w14:paraId="66138B75" w14:textId="3C53CC26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cstheme="minorHAnsi"/>
              </w:rPr>
              <w:t>13.-14.</w:t>
            </w:r>
          </w:p>
          <w:p w:rsidR="00767463" w:rsidP="00767463" w:rsidRDefault="00767463" w14:paraId="481053C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tcMar/>
            <w:vAlign w:val="center"/>
          </w:tcPr>
          <w:p w:rsidR="00767463" w:rsidP="000D005E" w:rsidRDefault="00767463" w14:paraId="356B3716" w14:textId="1FD17889">
            <w:pPr>
              <w:jc w:val="center"/>
            </w:pPr>
            <w:r>
              <w:t>Digitalni programi</w:t>
            </w:r>
          </w:p>
        </w:tc>
        <w:tc>
          <w:tcPr>
            <w:tcW w:w="3543" w:type="dxa"/>
            <w:vMerge/>
            <w:tcMar/>
          </w:tcPr>
          <w:p w:rsidRPr="00BF6428" w:rsidR="00767463" w:rsidP="00BF6428" w:rsidRDefault="00767463" w14:paraId="6D2D2480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  <w:tcMar/>
          </w:tcPr>
          <w:p w:rsidRPr="00C16482" w:rsidR="00767463" w:rsidP="00E801CC" w:rsidRDefault="00767463" w14:paraId="77DE36B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621B22" w:rsidRDefault="00767463" w14:paraId="22E5D9D5" w14:textId="77777777">
            <w:pPr>
              <w:rPr>
                <w:rFonts w:cstheme="minorHAnsi"/>
              </w:rPr>
            </w:pPr>
          </w:p>
        </w:tc>
      </w:tr>
      <w:tr w:rsidR="00767463" w:rsidTr="23CBE926" w14:paraId="67E1FB6B" w14:textId="77777777">
        <w:trPr>
          <w:trHeight w:val="546"/>
        </w:trPr>
        <w:tc>
          <w:tcPr>
            <w:tcW w:w="959" w:type="dxa"/>
            <w:shd w:val="clear" w:color="auto" w:fill="C6D9F1" w:themeFill="text2" w:themeFillTint="33"/>
            <w:tcMar/>
            <w:vAlign w:val="center"/>
          </w:tcPr>
          <w:p w:rsidRPr="00C16482" w:rsidR="00767463" w:rsidP="00767463" w:rsidRDefault="00767463" w14:paraId="6B72A76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shd w:val="clear" w:color="auto" w:fill="C6D9F1" w:themeFill="text2" w:themeFillTint="33"/>
            <w:tcMar/>
            <w:vAlign w:val="center"/>
          </w:tcPr>
          <w:p w:rsidRPr="00C16482" w:rsidR="00767463" w:rsidP="00767463" w:rsidRDefault="00767463" w14:paraId="760DF2D3" w14:textId="4C622001">
            <w:pPr>
              <w:jc w:val="center"/>
              <w:rPr>
                <w:rFonts w:cstheme="minorHAnsi"/>
              </w:rPr>
            </w:pPr>
          </w:p>
          <w:p w:rsidRPr="007B0001" w:rsidR="00767463" w:rsidP="000D005E" w:rsidRDefault="000D005E" w14:paraId="239C74EF" w14:textId="08C58C9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orbel" w:hAnsi="Corbel" w:cs="Arial"/>
                <w:b/>
              </w:rPr>
              <w:t>Računalo i z</w:t>
            </w:r>
            <w:r w:rsidR="00767463">
              <w:rPr>
                <w:rFonts w:ascii="Corbel" w:hAnsi="Corbel" w:cs="Arial"/>
                <w:b/>
              </w:rPr>
              <w:t>dravlje</w:t>
            </w:r>
          </w:p>
        </w:tc>
        <w:tc>
          <w:tcPr>
            <w:tcW w:w="3543" w:type="dxa"/>
            <w:vMerge w:val="restart"/>
            <w:tcMar/>
          </w:tcPr>
          <w:p w:rsidRPr="00403BE8" w:rsidR="00767463" w:rsidP="00403BE8" w:rsidRDefault="00767463" w14:paraId="7BFDF340" w14:textId="77777777">
            <w:pPr>
              <w:textAlignment w:val="baseline"/>
            </w:pPr>
            <w:r w:rsidRPr="00403BE8">
              <w:t>A. 1. 2</w:t>
            </w:r>
          </w:p>
          <w:p w:rsidRPr="00403BE8" w:rsidR="00767463" w:rsidP="00403BE8" w:rsidRDefault="00767463" w14:paraId="5869CFD7" w14:textId="77777777">
            <w:pPr>
              <w:textAlignment w:val="baseline"/>
            </w:pPr>
            <w:r w:rsidRPr="00403BE8">
              <w:t>Učenik razlikuje oblike digitalnih sadržaja, uređaje i postupke za njihovo stvaranje. </w:t>
            </w:r>
          </w:p>
          <w:p w:rsidRPr="00403BE8" w:rsidR="00767463" w:rsidP="00403BE8" w:rsidRDefault="00767463" w14:paraId="6E575307" w14:textId="77777777">
            <w:pPr>
              <w:textAlignment w:val="baseline"/>
            </w:pPr>
          </w:p>
          <w:p w:rsidRPr="00403BE8" w:rsidR="00767463" w:rsidP="00403BE8" w:rsidRDefault="00767463" w14:paraId="27193146" w14:textId="242BDE65">
            <w:pPr>
              <w:textAlignment w:val="baseline"/>
              <w:rPr>
                <w:rFonts w:eastAsia="Times New Roman" w:cstheme="minorHAnsi"/>
              </w:rPr>
            </w:pPr>
            <w:r w:rsidRPr="00403BE8">
              <w:t>D. 1. 2.</w:t>
            </w:r>
            <w:r>
              <w:t xml:space="preserve"> </w:t>
            </w:r>
            <w:r w:rsidRPr="00403BE8">
              <w:t>Učenik primjenjuje zdrave navike ponašanja tijekom rada na računalu i prihvaća preporuke o količini vremena provedenoga za</w:t>
            </w:r>
            <w:r w:rsidRPr="00E30C7E">
              <w:rPr>
                <w:rFonts w:eastAsia="Times New Roman" w:cstheme="minorHAnsi"/>
                <w:sz w:val="23"/>
                <w:szCs w:val="23"/>
              </w:rPr>
              <w:t xml:space="preserve"> </w:t>
            </w:r>
            <w:r w:rsidRPr="00403BE8">
              <w:rPr>
                <w:rFonts w:eastAsia="Times New Roman" w:cstheme="minorHAnsi"/>
              </w:rPr>
              <w:lastRenderedPageBreak/>
              <w:t>računalom.</w:t>
            </w:r>
          </w:p>
          <w:p w:rsidRPr="00403BE8" w:rsidR="00767463" w:rsidP="00413C79" w:rsidRDefault="00767463" w14:paraId="0C841C7B" w14:textId="77777777">
            <w:pPr>
              <w:rPr>
                <w:rFonts w:eastAsia="Times New Roman" w:cstheme="minorHAnsi"/>
              </w:rPr>
            </w:pPr>
          </w:p>
          <w:p w:rsidRPr="00403BE8" w:rsidR="00767463" w:rsidP="00413C79" w:rsidRDefault="00767463" w14:paraId="43454A30" w14:textId="3358C6B3">
            <w:pPr>
              <w:rPr>
                <w:rFonts w:eastAsia="Times New Roman" w:cstheme="minorHAnsi"/>
              </w:rPr>
            </w:pPr>
            <w:r w:rsidRPr="00403BE8">
              <w:rPr>
                <w:rFonts w:eastAsia="Times New Roman" w:cstheme="minorHAnsi"/>
              </w:rPr>
              <w:t>C. 1. 2.</w:t>
            </w:r>
          </w:p>
          <w:p w:rsidRPr="00793C32" w:rsidR="00767463" w:rsidP="00413C79" w:rsidRDefault="00767463" w14:paraId="198E4B52" w14:textId="543BF36B">
            <w:pPr>
              <w:rPr>
                <w:rFonts w:cstheme="minorHAnsi"/>
              </w:rPr>
            </w:pPr>
            <w:r w:rsidRPr="00403BE8">
              <w:rPr>
                <w:rFonts w:eastAsia="Times New Roman" w:cstheme="minorHAnsi"/>
              </w:rPr>
              <w:t>Učenik uz podršku učitelja vrlo jednostavnim radnjama izrađuje jednostavne digitalne sadržaje</w:t>
            </w:r>
          </w:p>
        </w:tc>
        <w:tc>
          <w:tcPr>
            <w:tcW w:w="1701" w:type="dxa"/>
            <w:vMerge w:val="restart"/>
            <w:tcMar/>
            <w:vAlign w:val="center"/>
          </w:tcPr>
          <w:p w:rsidRPr="00C16482" w:rsidR="00767463" w:rsidP="009E4AF7" w:rsidRDefault="00767463" w14:paraId="02EC47F5" w14:textId="77777777">
            <w:pPr>
              <w:jc w:val="center"/>
              <w:rPr>
                <w:rFonts w:cstheme="minorHAnsi"/>
              </w:rPr>
            </w:pPr>
          </w:p>
          <w:p w:rsidR="00767463" w:rsidP="009E4AF7" w:rsidRDefault="00767463" w14:paraId="75D288D4" w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767463" w:rsidP="009E4AF7" w:rsidRDefault="00767463" w14:paraId="3D9145B4" w14:textId="1CA39E2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</w:t>
            </w:r>
          </w:p>
          <w:p w:rsidR="00767463" w:rsidP="009E4AF7" w:rsidRDefault="00767463" w14:paraId="4FB769CD" w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Pr="009E4AF7" w:rsidR="00767463" w:rsidP="009E4AF7" w:rsidRDefault="00767463" w14:paraId="4A62ABFF" w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767463" w:rsidP="009E4AF7" w:rsidRDefault="00767463" w14:paraId="092BD55D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67463" w:rsidP="009E4AF7" w:rsidRDefault="00767463" w14:paraId="71A4FDBD" w14:textId="747BAD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i,</w:t>
            </w:r>
          </w:p>
          <w:p w:rsidR="00767463" w:rsidP="009E4AF7" w:rsidRDefault="00767463" w14:paraId="61A73B43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rosinac 2020.,</w:t>
            </w:r>
          </w:p>
          <w:p w:rsidRPr="00BC0D92" w:rsidR="00767463" w:rsidP="009E4AF7" w:rsidRDefault="00767463" w14:paraId="0207472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0" w:type="dxa"/>
            <w:vMerge w:val="restart"/>
            <w:tcMar/>
          </w:tcPr>
          <w:p w:rsidR="00767463" w:rsidP="00413C79" w:rsidRDefault="00767463" w14:paraId="67C45D23" w14:textId="77777777">
            <w:pPr>
              <w:rPr>
                <w:rStyle w:val="normaltextrun"/>
                <w:rFonts w:ascii="Calibri" w:hAnsi="Calibri" w:eastAsia="Times New Roman" w:cs="Calibri"/>
                <w:b/>
                <w:i/>
                <w:sz w:val="20"/>
                <w:szCs w:val="20"/>
                <w:shd w:val="clear" w:color="auto" w:fill="FFFFFF"/>
              </w:rPr>
            </w:pPr>
          </w:p>
          <w:p w:rsidRPr="00641A1F" w:rsidR="00767463" w:rsidP="00413C79" w:rsidRDefault="00767463" w14:paraId="733604C4" w14:textId="77777777">
            <w:pPr>
              <w:rPr>
                <w:rFonts w:cstheme="minorHAnsi"/>
                <w:b/>
              </w:rPr>
            </w:pPr>
            <w:r w:rsidRPr="00641A1F">
              <w:rPr>
                <w:rFonts w:cstheme="minorHAnsi"/>
                <w:b/>
              </w:rPr>
              <w:t>MPT Upotreba IKT-a</w:t>
            </w:r>
          </w:p>
          <w:p w:rsidRPr="00E30C7E" w:rsidR="00767463" w:rsidP="00413C79" w:rsidRDefault="00767463" w14:paraId="7A61D979" w14:textId="77777777">
            <w:pPr>
              <w:rPr>
                <w:lang w:val="en-US"/>
              </w:rPr>
            </w:pPr>
            <w:proofErr w:type="spellStart"/>
            <w:r w:rsidRPr="00E30C7E">
              <w:rPr>
                <w:lang w:val="en-US"/>
              </w:rPr>
              <w:t>ikt</w:t>
            </w:r>
            <w:proofErr w:type="spellEnd"/>
            <w:r w:rsidRPr="00E30C7E">
              <w:rPr>
                <w:lang w:val="en-US"/>
              </w:rPr>
              <w:t xml:space="preserve"> B. 1. 3. </w:t>
            </w:r>
            <w:proofErr w:type="spellStart"/>
            <w:r w:rsidRPr="00E30C7E">
              <w:rPr>
                <w:lang w:val="en-US"/>
              </w:rPr>
              <w:t>Učenik</w:t>
            </w:r>
            <w:proofErr w:type="spellEnd"/>
            <w:r w:rsidRPr="00E30C7E">
              <w:rPr>
                <w:lang w:val="en-US"/>
              </w:rPr>
              <w:t xml:space="preserve"> </w:t>
            </w:r>
            <w:proofErr w:type="spellStart"/>
            <w:r w:rsidRPr="00E30C7E">
              <w:rPr>
                <w:lang w:val="en-US"/>
              </w:rPr>
              <w:t>primjenjuje</w:t>
            </w:r>
            <w:proofErr w:type="spellEnd"/>
            <w:r w:rsidRPr="00E30C7E">
              <w:rPr>
                <w:lang w:val="en-US"/>
              </w:rPr>
              <w:t xml:space="preserve"> </w:t>
            </w:r>
            <w:proofErr w:type="spellStart"/>
            <w:r w:rsidRPr="00E30C7E">
              <w:rPr>
                <w:lang w:val="en-US"/>
              </w:rPr>
              <w:t>osnovna</w:t>
            </w:r>
            <w:proofErr w:type="spellEnd"/>
            <w:r w:rsidRPr="00E30C7E">
              <w:rPr>
                <w:lang w:val="en-US"/>
              </w:rPr>
              <w:t xml:space="preserve"> </w:t>
            </w:r>
            <w:proofErr w:type="spellStart"/>
            <w:r w:rsidRPr="00E30C7E">
              <w:rPr>
                <w:lang w:val="en-US"/>
              </w:rPr>
              <w:t>komunikacijska</w:t>
            </w:r>
            <w:proofErr w:type="spellEnd"/>
            <w:r w:rsidRPr="00E30C7E">
              <w:rPr>
                <w:lang w:val="en-US"/>
              </w:rPr>
              <w:t xml:space="preserve"> </w:t>
            </w:r>
            <w:proofErr w:type="spellStart"/>
            <w:r w:rsidRPr="00E30C7E">
              <w:rPr>
                <w:lang w:val="en-US"/>
              </w:rPr>
              <w:t>pravila</w:t>
            </w:r>
            <w:proofErr w:type="spellEnd"/>
            <w:r w:rsidRPr="00E30C7E">
              <w:rPr>
                <w:lang w:val="en-US"/>
              </w:rPr>
              <w:t xml:space="preserve"> u </w:t>
            </w:r>
            <w:proofErr w:type="spellStart"/>
            <w:r w:rsidRPr="00E30C7E">
              <w:rPr>
                <w:lang w:val="en-US"/>
              </w:rPr>
              <w:t>digitalnome</w:t>
            </w:r>
            <w:proofErr w:type="spellEnd"/>
            <w:r w:rsidRPr="00E30C7E">
              <w:rPr>
                <w:lang w:val="en-US"/>
              </w:rPr>
              <w:t xml:space="preserve"> </w:t>
            </w:r>
            <w:proofErr w:type="spellStart"/>
            <w:r w:rsidRPr="00E30C7E">
              <w:rPr>
                <w:lang w:val="en-US"/>
              </w:rPr>
              <w:t>okružju</w:t>
            </w:r>
            <w:proofErr w:type="spellEnd"/>
            <w:r w:rsidRPr="00E30C7E">
              <w:rPr>
                <w:lang w:val="en-US"/>
              </w:rPr>
              <w:t>.</w:t>
            </w:r>
          </w:p>
          <w:p w:rsidRPr="00E30C7E" w:rsidR="00767463" w:rsidP="00413C79" w:rsidRDefault="00767463" w14:paraId="16E0E3FB" w14:textId="77777777">
            <w:pPr>
              <w:rPr>
                <w:lang w:val="en-US"/>
              </w:rPr>
            </w:pPr>
          </w:p>
          <w:p w:rsidRPr="00E30C7E" w:rsidR="00767463" w:rsidP="00413C79" w:rsidRDefault="00767463" w14:paraId="4C96D2C0" w14:textId="77777777">
            <w:pPr>
              <w:rPr>
                <w:lang w:val="en-US"/>
              </w:rPr>
            </w:pPr>
          </w:p>
          <w:p w:rsidRPr="00641A1F" w:rsidR="00767463" w:rsidP="00413C79" w:rsidRDefault="00767463" w14:paraId="511FDCED" w14:textId="77777777">
            <w:pPr>
              <w:rPr>
                <w:rFonts w:cstheme="minorHAnsi"/>
                <w:b/>
              </w:rPr>
            </w:pPr>
            <w:r w:rsidRPr="00641A1F">
              <w:rPr>
                <w:rFonts w:cstheme="minorHAnsi"/>
                <w:b/>
              </w:rPr>
              <w:t>MPT Zdravlje</w:t>
            </w:r>
          </w:p>
          <w:p w:rsidRPr="00710A77" w:rsidR="00767463" w:rsidP="00413C79" w:rsidRDefault="00767463" w14:paraId="225311E3" w14:textId="4E6B4D6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73D6">
              <w:rPr>
                <w:lang w:val="en-US"/>
              </w:rPr>
              <w:t>zdr</w:t>
            </w:r>
            <w:proofErr w:type="spellEnd"/>
            <w:r w:rsidRPr="002273D6">
              <w:rPr>
                <w:lang w:val="en-US"/>
              </w:rPr>
              <w:t xml:space="preserve"> A.1.1.B - </w:t>
            </w:r>
            <w:proofErr w:type="spellStart"/>
            <w:r w:rsidRPr="002273D6">
              <w:rPr>
                <w:lang w:val="en-US"/>
              </w:rPr>
              <w:t>Opisuje</w:t>
            </w:r>
            <w:proofErr w:type="spellEnd"/>
            <w:r w:rsidRPr="002273D6">
              <w:rPr>
                <w:lang w:val="en-US"/>
              </w:rPr>
              <w:t xml:space="preserve"> </w:t>
            </w:r>
            <w:proofErr w:type="spellStart"/>
            <w:r w:rsidRPr="002273D6">
              <w:rPr>
                <w:lang w:val="en-US"/>
              </w:rPr>
              <w:t>važnost</w:t>
            </w:r>
            <w:proofErr w:type="spellEnd"/>
            <w:r w:rsidRPr="002273D6">
              <w:rPr>
                <w:lang w:val="en-US"/>
              </w:rPr>
              <w:t xml:space="preserve"> </w:t>
            </w:r>
            <w:proofErr w:type="spellStart"/>
            <w:r w:rsidRPr="002273D6">
              <w:rPr>
                <w:lang w:val="en-US"/>
              </w:rPr>
              <w:t>redovite</w:t>
            </w:r>
            <w:proofErr w:type="spellEnd"/>
            <w:r w:rsidRPr="002273D6">
              <w:rPr>
                <w:lang w:val="en-US"/>
              </w:rPr>
              <w:t xml:space="preserve"> </w:t>
            </w:r>
            <w:proofErr w:type="spellStart"/>
            <w:r w:rsidRPr="002273D6">
              <w:rPr>
                <w:lang w:val="en-US"/>
              </w:rPr>
              <w:lastRenderedPageBreak/>
              <w:t>tjelesne</w:t>
            </w:r>
            <w:proofErr w:type="spellEnd"/>
            <w:r w:rsidRPr="002273D6">
              <w:rPr>
                <w:lang w:val="en-US"/>
              </w:rPr>
              <w:t xml:space="preserve"> </w:t>
            </w:r>
            <w:proofErr w:type="spellStart"/>
            <w:r w:rsidRPr="002273D6">
              <w:rPr>
                <w:lang w:val="en-US"/>
              </w:rPr>
              <w:t>aktivnosti</w:t>
            </w:r>
            <w:proofErr w:type="spellEnd"/>
            <w:r w:rsidRPr="002273D6">
              <w:rPr>
                <w:lang w:val="en-US"/>
              </w:rPr>
              <w:t xml:space="preserve"> </w:t>
            </w:r>
            <w:proofErr w:type="spellStart"/>
            <w:r w:rsidRPr="002273D6">
              <w:rPr>
                <w:lang w:val="en-US"/>
              </w:rPr>
              <w:t>za</w:t>
            </w:r>
            <w:proofErr w:type="spellEnd"/>
            <w:r w:rsidRPr="002273D6">
              <w:rPr>
                <w:lang w:val="en-US"/>
              </w:rPr>
              <w:t xml:space="preserve"> </w:t>
            </w:r>
            <w:proofErr w:type="spellStart"/>
            <w:r w:rsidRPr="002273D6">
              <w:rPr>
                <w:lang w:val="en-US"/>
              </w:rPr>
              <w:t>rast</w:t>
            </w:r>
            <w:proofErr w:type="spellEnd"/>
            <w:r w:rsidRPr="002273D6">
              <w:rPr>
                <w:lang w:val="en-US"/>
              </w:rPr>
              <w:t xml:space="preserve"> i </w:t>
            </w:r>
            <w:proofErr w:type="spellStart"/>
            <w:r w:rsidRPr="002273D6">
              <w:rPr>
                <w:lang w:val="en-US"/>
              </w:rPr>
              <w:t>razvoj</w:t>
            </w:r>
            <w:proofErr w:type="spellEnd"/>
            <w:r w:rsidRPr="002273D6">
              <w:rPr>
                <w:lang w:val="en-US"/>
              </w:rPr>
              <w:t>.</w:t>
            </w:r>
          </w:p>
        </w:tc>
      </w:tr>
      <w:tr w:rsidR="00767463" w:rsidTr="23CBE926" w14:paraId="37F5D4AB" w14:textId="77777777">
        <w:trPr>
          <w:trHeight w:val="521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384E6F5B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="00767463" w:rsidP="00767463" w:rsidRDefault="00767463" w14:paraId="73914258" w14:textId="75CB97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-16.</w:t>
            </w:r>
          </w:p>
        </w:tc>
        <w:tc>
          <w:tcPr>
            <w:tcW w:w="2552" w:type="dxa"/>
            <w:tcMar/>
            <w:vAlign w:val="center"/>
          </w:tcPr>
          <w:p w:rsidRPr="00C16482" w:rsidR="00767463" w:rsidP="000D005E" w:rsidRDefault="000D005E" w14:paraId="4DDD1C2E" w14:textId="6E408C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rijeme za računalom</w:t>
            </w:r>
          </w:p>
        </w:tc>
        <w:tc>
          <w:tcPr>
            <w:tcW w:w="3543" w:type="dxa"/>
            <w:vMerge/>
            <w:tcMar/>
          </w:tcPr>
          <w:p w:rsidRPr="00C16482" w:rsidR="00767463" w:rsidP="00BC0D92" w:rsidRDefault="00767463" w14:paraId="368EDD5D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767463" w:rsidP="005431E4" w:rsidRDefault="00767463" w14:paraId="21CF0BA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BC0D92" w:rsidRDefault="00767463" w14:paraId="1EFF01D4" w14:textId="77777777">
            <w:pPr>
              <w:rPr>
                <w:rFonts w:cstheme="minorHAnsi"/>
              </w:rPr>
            </w:pPr>
          </w:p>
        </w:tc>
      </w:tr>
      <w:tr w:rsidR="00767463" w:rsidTr="23CBE926" w14:paraId="0B64FEC8" w14:textId="77777777">
        <w:trPr>
          <w:trHeight w:val="521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50BB9C5B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="00767463" w:rsidP="00767463" w:rsidRDefault="00767463" w14:paraId="4672A602" w14:textId="1E6FF332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  <w:r>
              <w:rPr>
                <w:rFonts w:cstheme="minorHAnsi"/>
              </w:rPr>
              <w:t>17.-18.</w:t>
            </w:r>
          </w:p>
          <w:p w:rsidR="00767463" w:rsidP="00767463" w:rsidRDefault="00767463" w14:paraId="45DF593C" w14:textId="59CE8E4D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</w:p>
        </w:tc>
        <w:tc>
          <w:tcPr>
            <w:tcW w:w="2552" w:type="dxa"/>
            <w:tcMar/>
            <w:vAlign w:val="center"/>
          </w:tcPr>
          <w:p w:rsidR="00767463" w:rsidP="000D005E" w:rsidRDefault="00767463" w14:paraId="1E75B92A" w14:textId="77777777">
            <w:pPr>
              <w:jc w:val="center"/>
              <w:rPr>
                <w:rFonts w:cstheme="minorHAnsi"/>
              </w:rPr>
            </w:pPr>
          </w:p>
          <w:p w:rsidR="000D005E" w:rsidP="23CBE926" w:rsidRDefault="000D005E" w14:paraId="21A7D047" w14:textId="52A5B1E5">
            <w:pPr>
              <w:jc w:val="center"/>
              <w:rPr>
                <w:rFonts w:cs="Calibri" w:cstheme="minorAscii"/>
              </w:rPr>
            </w:pPr>
            <w:r w:rsidRPr="23CBE926" w:rsidR="000D005E">
              <w:rPr>
                <w:rFonts w:cs="Calibri" w:cstheme="minorAscii"/>
              </w:rPr>
              <w:t xml:space="preserve">Zdravlje je </w:t>
            </w:r>
            <w:r w:rsidRPr="23CBE926" w:rsidR="000D005E">
              <w:rPr>
                <w:rFonts w:cs="Calibri" w:cstheme="minorAscii"/>
              </w:rPr>
              <w:t>n</w:t>
            </w:r>
            <w:r w:rsidRPr="23CBE926" w:rsidR="6C82BB57">
              <w:rPr>
                <w:rFonts w:cs="Calibri" w:cstheme="minorAscii"/>
              </w:rPr>
              <w:t>ajvažnije</w:t>
            </w:r>
          </w:p>
          <w:p w:rsidRPr="00C16482" w:rsidR="00767463" w:rsidP="000D005E" w:rsidRDefault="00767463" w14:paraId="2EC9CB40" w14:textId="3974DF62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  <w:vMerge/>
            <w:tcMar/>
          </w:tcPr>
          <w:p w:rsidRPr="00C16482" w:rsidR="00767463" w:rsidP="00BC0D92" w:rsidRDefault="00767463" w14:paraId="0E871678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767463" w:rsidP="005431E4" w:rsidRDefault="00767463" w14:paraId="6F75A04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BC0D92" w:rsidRDefault="00767463" w14:paraId="0E91D354" w14:textId="77777777">
            <w:pPr>
              <w:rPr>
                <w:rFonts w:cstheme="minorHAnsi"/>
              </w:rPr>
            </w:pPr>
          </w:p>
        </w:tc>
      </w:tr>
      <w:tr w:rsidR="00767463" w:rsidTr="23CBE926" w14:paraId="50EFCEF7" w14:textId="77777777">
        <w:trPr>
          <w:trHeight w:val="521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2C3CAAE4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="00767463" w:rsidP="00767463" w:rsidRDefault="00767463" w14:paraId="53A005DF" w14:textId="47D194AA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  <w:r>
              <w:rPr>
                <w:rFonts w:cstheme="minorHAnsi"/>
              </w:rPr>
              <w:t>19.-20.</w:t>
            </w:r>
          </w:p>
          <w:p w:rsidR="00767463" w:rsidP="00767463" w:rsidRDefault="00767463" w14:paraId="2682B271" w14:textId="72A54741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</w:p>
        </w:tc>
        <w:tc>
          <w:tcPr>
            <w:tcW w:w="2552" w:type="dxa"/>
            <w:tcMar/>
            <w:vAlign w:val="center"/>
          </w:tcPr>
          <w:p w:rsidR="00767463" w:rsidP="000D005E" w:rsidRDefault="000D005E" w14:paraId="3499E8B0" w14:textId="3D490F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rajmo se školice</w:t>
            </w:r>
          </w:p>
          <w:p w:rsidRPr="00C16482" w:rsidR="00767463" w:rsidP="000D005E" w:rsidRDefault="00767463" w14:paraId="3D0E0BF6" w14:textId="35F60043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  <w:vMerge/>
            <w:tcMar/>
          </w:tcPr>
          <w:p w:rsidRPr="00C16482" w:rsidR="00767463" w:rsidP="00BC0D92" w:rsidRDefault="00767463" w14:paraId="5EEDAEF0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767463" w:rsidP="005431E4" w:rsidRDefault="00767463" w14:paraId="5F5D0D7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BC0D92" w:rsidRDefault="00767463" w14:paraId="0FDA9E19" w14:textId="77777777">
            <w:pPr>
              <w:rPr>
                <w:rFonts w:cstheme="minorHAnsi"/>
              </w:rPr>
            </w:pPr>
          </w:p>
        </w:tc>
      </w:tr>
      <w:tr w:rsidR="00767463" w:rsidTr="23CBE926" w14:paraId="3E4EBDA6" w14:textId="77777777">
        <w:trPr>
          <w:trHeight w:val="586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4F611207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="00767463" w:rsidP="00767463" w:rsidRDefault="00767463" w14:paraId="1AE3C82D" w14:textId="4E410CE2">
            <w:pPr>
              <w:jc w:val="center"/>
              <w:rPr>
                <w:rFonts w:ascii="Calibri" w:hAnsi="Calibri" w:eastAsia="Calibri" w:cs="Calibri"/>
              </w:rPr>
            </w:pPr>
            <w:r>
              <w:rPr>
                <w:rFonts w:cstheme="minorHAnsi"/>
              </w:rPr>
              <w:t>21-22.</w:t>
            </w:r>
          </w:p>
          <w:p w:rsidR="00767463" w:rsidP="00767463" w:rsidRDefault="00767463" w14:paraId="1B42DB5F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2552" w:type="dxa"/>
            <w:tcMar/>
            <w:vAlign w:val="center"/>
          </w:tcPr>
          <w:p w:rsidR="00767463" w:rsidP="000D005E" w:rsidRDefault="000D005E" w14:paraId="41E53C6A" w14:textId="5D9D27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navljanje</w:t>
            </w:r>
          </w:p>
          <w:p w:rsidRPr="00C16482" w:rsidR="00767463" w:rsidP="000D005E" w:rsidRDefault="00767463" w14:paraId="3B81015E" w14:textId="7E985B5D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  <w:vMerge/>
            <w:tcMar/>
          </w:tcPr>
          <w:p w:rsidRPr="00C16482" w:rsidR="00767463" w:rsidP="00BC0D92" w:rsidRDefault="00767463" w14:paraId="5F1E4A70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767463" w:rsidP="005431E4" w:rsidRDefault="00767463" w14:paraId="281A9BFB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BC0D92" w:rsidRDefault="00767463" w14:paraId="1FDEB83D" w14:textId="77777777">
            <w:pPr>
              <w:rPr>
                <w:rFonts w:cstheme="minorHAnsi"/>
              </w:rPr>
            </w:pPr>
          </w:p>
        </w:tc>
      </w:tr>
      <w:tr w:rsidR="00767463" w:rsidTr="23CBE926" w14:paraId="01F30576" w14:textId="77777777">
        <w:trPr>
          <w:trHeight w:val="771"/>
        </w:trPr>
        <w:tc>
          <w:tcPr>
            <w:tcW w:w="959" w:type="dxa"/>
            <w:shd w:val="clear" w:color="auto" w:fill="C6D9F1" w:themeFill="text2" w:themeFillTint="33"/>
            <w:tcMar/>
            <w:vAlign w:val="center"/>
          </w:tcPr>
          <w:p w:rsidRPr="00C16482" w:rsidR="00767463" w:rsidP="00767463" w:rsidRDefault="00767463" w14:paraId="6B938859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shd w:val="clear" w:color="auto" w:fill="C6D9F1" w:themeFill="text2" w:themeFillTint="33"/>
            <w:tcMar/>
            <w:vAlign w:val="center"/>
          </w:tcPr>
          <w:p w:rsidRPr="00C16482" w:rsidR="00767463" w:rsidP="00767463" w:rsidRDefault="00767463" w14:paraId="63284C9E" w14:textId="59FD758D">
            <w:pPr>
              <w:jc w:val="center"/>
              <w:rPr>
                <w:rFonts w:cstheme="minorHAnsi"/>
              </w:rPr>
            </w:pPr>
          </w:p>
          <w:p w:rsidR="00767463" w:rsidP="00767463" w:rsidRDefault="00767463" w14:paraId="3C5E1CB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Rješavam probleme</w:t>
            </w:r>
          </w:p>
          <w:p w:rsidRPr="006E20F6" w:rsidR="00767463" w:rsidP="00767463" w:rsidRDefault="00767463" w14:paraId="1C10336D" w14:textId="542C2396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  <w:vMerge w:val="restart"/>
            <w:tcMar/>
          </w:tcPr>
          <w:p w:rsidR="00767463" w:rsidP="00413C79" w:rsidRDefault="00767463" w14:paraId="7D380934" w14:textId="77777777">
            <w:pPr>
              <w:pStyle w:val="paragraph"/>
              <w:spacing w:after="24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B. 1. 1.</w:t>
            </w:r>
          </w:p>
          <w:p w:rsidRPr="00E30C7E" w:rsidR="00767463" w:rsidP="00413C79" w:rsidRDefault="00767463" w14:paraId="34FF994D" w14:textId="69C600CE">
            <w:pPr>
              <w:pStyle w:val="paragraph"/>
              <w:spacing w:after="24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Učenik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rješava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jednostavan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logički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zadatak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67463" w:rsidP="00413C79" w:rsidRDefault="00767463" w14:paraId="6C19D4D8" w14:textId="77777777">
            <w:pPr>
              <w:pStyle w:val="paragraph"/>
              <w:spacing w:after="24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E30C7E" w:rsidR="00767463" w:rsidP="00413C79" w:rsidRDefault="00767463" w14:paraId="09D3EFF0" w14:textId="5D380C8B">
            <w:pPr>
              <w:pStyle w:val="paragraph"/>
              <w:spacing w:after="24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B. 1. 2.</w:t>
            </w:r>
          </w:p>
          <w:p w:rsidRPr="00E30C7E" w:rsidR="00767463" w:rsidP="00413C79" w:rsidRDefault="00767463" w14:paraId="22A86DB5" w14:textId="77777777">
            <w:pPr>
              <w:pStyle w:val="paragraph"/>
              <w:spacing w:after="24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Učenik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prati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prikazuje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slijed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koraka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potrebnih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rješavanje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nekoga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jednostavnog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zadatka</w:t>
            </w:r>
            <w:proofErr w:type="spellEnd"/>
            <w:r w:rsidRPr="00E30C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6D15ED" w:rsidR="00767463" w:rsidP="00CC0DC5" w:rsidRDefault="00767463" w14:paraId="4A3B2A91" w14:textId="611CF547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Mar/>
            <w:vAlign w:val="center"/>
          </w:tcPr>
          <w:p w:rsidRPr="003458AC" w:rsidR="00767463" w:rsidP="00646DEE" w:rsidRDefault="00767463" w14:paraId="5ADCCBCC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646DEE" w:rsidR="00767463" w:rsidP="00646DEE" w:rsidRDefault="00767463" w14:paraId="63834A1E" w14:textId="4AFD305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DEE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  <w:p w:rsidRPr="00C2135B" w:rsidR="00767463" w:rsidP="00646DEE" w:rsidRDefault="00767463" w14:paraId="3EBF4826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2135B" w:rsidR="00767463" w:rsidP="00646DEE" w:rsidRDefault="00767463" w14:paraId="4B3FBF2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2135B" w:rsidR="00767463" w:rsidP="00646DEE" w:rsidRDefault="00767463" w14:paraId="67963EB2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135B">
              <w:rPr>
                <w:rFonts w:cstheme="minorHAnsi"/>
                <w:sz w:val="24"/>
                <w:szCs w:val="24"/>
              </w:rPr>
              <w:t>Siječanj, veljača 202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C2135B">
              <w:rPr>
                <w:rFonts w:cstheme="minorHAnsi"/>
                <w:sz w:val="24"/>
                <w:szCs w:val="24"/>
              </w:rPr>
              <w:t>.</w:t>
            </w:r>
          </w:p>
          <w:p w:rsidRPr="00C2135B" w:rsidR="00767463" w:rsidP="00646DEE" w:rsidRDefault="00767463" w14:paraId="09F01D97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2135B" w:rsidR="00767463" w:rsidP="00646DEE" w:rsidRDefault="00767463" w14:paraId="5BABE50C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0" w:type="dxa"/>
            <w:vMerge w:val="restart"/>
            <w:tcMar/>
          </w:tcPr>
          <w:p w:rsidRPr="00C16482" w:rsidR="00767463" w:rsidP="000A1625" w:rsidRDefault="00767463" w14:paraId="6C7EEA3A" w14:textId="77777777">
            <w:pPr>
              <w:rPr>
                <w:rFonts w:cstheme="minorHAnsi"/>
              </w:rPr>
            </w:pPr>
          </w:p>
          <w:p w:rsidRPr="00641A1F" w:rsidR="00767463" w:rsidP="00413C79" w:rsidRDefault="00767463" w14:paraId="5C2F2E28" w14:textId="77777777">
            <w:pPr>
              <w:rPr>
                <w:rFonts w:cstheme="minorHAnsi"/>
                <w:b/>
              </w:rPr>
            </w:pPr>
            <w:r w:rsidRPr="00641A1F">
              <w:rPr>
                <w:rFonts w:cstheme="minorHAnsi"/>
                <w:b/>
              </w:rPr>
              <w:t>MPT Upotreba IKT-a</w:t>
            </w:r>
          </w:p>
          <w:p w:rsidRPr="00413C79" w:rsidR="00767463" w:rsidP="00413C79" w:rsidRDefault="00767463" w14:paraId="190AAB25" w14:textId="77777777">
            <w:pPr>
              <w:rPr>
                <w:rFonts w:cstheme="minorHAnsi"/>
              </w:rPr>
            </w:pPr>
            <w:proofErr w:type="spellStart"/>
            <w:r w:rsidRPr="00413C79">
              <w:rPr>
                <w:rFonts w:cstheme="minorHAnsi"/>
              </w:rPr>
              <w:t>ikt</w:t>
            </w:r>
            <w:proofErr w:type="spellEnd"/>
            <w:r w:rsidRPr="00413C79">
              <w:rPr>
                <w:rFonts w:cstheme="minorHAnsi"/>
              </w:rPr>
              <w:t xml:space="preserve"> A. 1. 1. Učenik uz pomoć učitelja odabire odgovarajuću digitalnu tehnologiju za obavljanje jednostavnih zadataka.</w:t>
            </w:r>
          </w:p>
          <w:p w:rsidRPr="00413C79" w:rsidR="00767463" w:rsidP="00413C79" w:rsidRDefault="00767463" w14:paraId="49547286" w14:textId="77777777">
            <w:pPr>
              <w:rPr>
                <w:rFonts w:cstheme="minorHAnsi"/>
              </w:rPr>
            </w:pPr>
          </w:p>
          <w:p w:rsidRPr="00641A1F" w:rsidR="00767463" w:rsidP="00413C79" w:rsidRDefault="00767463" w14:paraId="47BA4E7A" w14:textId="77777777">
            <w:pPr>
              <w:rPr>
                <w:rFonts w:cstheme="minorHAnsi"/>
                <w:b/>
              </w:rPr>
            </w:pPr>
            <w:r w:rsidRPr="00641A1F">
              <w:rPr>
                <w:rFonts w:cstheme="minorHAnsi"/>
                <w:b/>
              </w:rPr>
              <w:t>MPT Upotreba IKT-a</w:t>
            </w:r>
          </w:p>
          <w:p w:rsidRPr="00413C79" w:rsidR="00767463" w:rsidP="00413C79" w:rsidRDefault="00767463" w14:paraId="51618951" w14:textId="77777777">
            <w:pPr>
              <w:rPr>
                <w:rFonts w:cstheme="minorHAnsi"/>
              </w:rPr>
            </w:pPr>
            <w:proofErr w:type="spellStart"/>
            <w:r w:rsidRPr="00413C79">
              <w:rPr>
                <w:rFonts w:cstheme="minorHAnsi"/>
              </w:rPr>
              <w:t>ikt</w:t>
            </w:r>
            <w:proofErr w:type="spellEnd"/>
            <w:r w:rsidRPr="00413C79">
              <w:rPr>
                <w:rFonts w:cstheme="minorHAnsi"/>
              </w:rPr>
              <w:t xml:space="preserve"> A. 1. 3. Učenik primjenjuje pravila za odgovorno i sigurno služenje programima i uređajima.</w:t>
            </w:r>
          </w:p>
          <w:p w:rsidRPr="00413C79" w:rsidR="00767463" w:rsidP="00413C79" w:rsidRDefault="00767463" w14:paraId="25DDD0F4" w14:textId="77777777">
            <w:pPr>
              <w:rPr>
                <w:rFonts w:cstheme="minorHAnsi"/>
              </w:rPr>
            </w:pPr>
          </w:p>
          <w:p w:rsidRPr="00641A1F" w:rsidR="00767463" w:rsidP="00413C79" w:rsidRDefault="00767463" w14:paraId="49A5E307" w14:textId="77777777">
            <w:pPr>
              <w:rPr>
                <w:rFonts w:cstheme="minorHAnsi"/>
                <w:b/>
              </w:rPr>
            </w:pPr>
            <w:r w:rsidRPr="00641A1F">
              <w:rPr>
                <w:rFonts w:cstheme="minorHAnsi"/>
                <w:b/>
              </w:rPr>
              <w:t>MPT Upotreba IKT-a</w:t>
            </w:r>
          </w:p>
          <w:p w:rsidRPr="00413C79" w:rsidR="00767463" w:rsidP="00413C79" w:rsidRDefault="00767463" w14:paraId="7C035AD5" w14:textId="77777777">
            <w:pPr>
              <w:rPr>
                <w:rFonts w:cstheme="minorHAnsi"/>
              </w:rPr>
            </w:pPr>
            <w:proofErr w:type="spellStart"/>
            <w:r w:rsidRPr="00413C79">
              <w:rPr>
                <w:rFonts w:cstheme="minorHAnsi"/>
              </w:rPr>
              <w:t>ikt</w:t>
            </w:r>
            <w:proofErr w:type="spellEnd"/>
            <w:r w:rsidRPr="00413C79">
              <w:rPr>
                <w:rFonts w:cstheme="minorHAnsi"/>
              </w:rPr>
              <w:t xml:space="preserve"> C. 1. 1. Učenik uz pomoć učitelja provodi jednostavno istraživanje radi rješenja problema u digitalnome okružju.</w:t>
            </w:r>
          </w:p>
          <w:p w:rsidRPr="007F05C3" w:rsidR="00767463" w:rsidP="001E5429" w:rsidRDefault="00767463" w14:paraId="17ED3410" w14:textId="2DF1B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463" w:rsidTr="23CBE926" w14:paraId="02FD7E0C" w14:textId="77777777">
        <w:trPr>
          <w:trHeight w:val="504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34449BA8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="00767463" w:rsidP="00767463" w:rsidRDefault="00767463" w14:paraId="6840F6DE" w14:textId="15E2A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-24.</w:t>
            </w:r>
          </w:p>
        </w:tc>
        <w:tc>
          <w:tcPr>
            <w:tcW w:w="2552" w:type="dxa"/>
            <w:tcMar/>
            <w:vAlign w:val="center"/>
          </w:tcPr>
          <w:p w:rsidRPr="00C16482" w:rsidR="00767463" w:rsidP="000D005E" w:rsidRDefault="00767463" w14:paraId="1F4B94EB" w14:textId="6E545F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gički zadaci</w:t>
            </w:r>
          </w:p>
        </w:tc>
        <w:tc>
          <w:tcPr>
            <w:tcW w:w="3543" w:type="dxa"/>
            <w:vMerge/>
            <w:tcMar/>
          </w:tcPr>
          <w:p w:rsidRPr="00C16482" w:rsidR="00767463" w:rsidP="000A1625" w:rsidRDefault="00767463" w14:paraId="319CAEEC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3458AC" w:rsidR="00767463" w:rsidP="00C2135B" w:rsidRDefault="00767463" w14:paraId="62EF6C5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0A1625" w:rsidRDefault="00767463" w14:paraId="161D7425" w14:textId="77777777">
            <w:pPr>
              <w:rPr>
                <w:rFonts w:cstheme="minorHAnsi"/>
              </w:rPr>
            </w:pPr>
          </w:p>
        </w:tc>
      </w:tr>
      <w:tr w:rsidR="00767463" w:rsidTr="23CBE926" w14:paraId="53EDA224" w14:textId="77777777">
        <w:trPr>
          <w:trHeight w:val="431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703DD40E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="00767463" w:rsidP="00767463" w:rsidRDefault="00767463" w14:paraId="7DBFCC90" w14:textId="471448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– 26.</w:t>
            </w:r>
          </w:p>
        </w:tc>
        <w:tc>
          <w:tcPr>
            <w:tcW w:w="2552" w:type="dxa"/>
            <w:tcMar/>
            <w:vAlign w:val="center"/>
          </w:tcPr>
          <w:p w:rsidRPr="00C16482" w:rsidR="00767463" w:rsidP="000D005E" w:rsidRDefault="00767463" w14:paraId="4217B4DC" w14:textId="4AA20FA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ngrami</w:t>
            </w:r>
            <w:proofErr w:type="spellEnd"/>
          </w:p>
        </w:tc>
        <w:tc>
          <w:tcPr>
            <w:tcW w:w="3543" w:type="dxa"/>
            <w:vMerge/>
            <w:tcMar/>
          </w:tcPr>
          <w:p w:rsidRPr="00C16482" w:rsidR="00767463" w:rsidP="000A1625" w:rsidRDefault="00767463" w14:paraId="22824233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3458AC" w:rsidR="00767463" w:rsidP="00C2135B" w:rsidRDefault="00767463" w14:paraId="7A32760A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0A1625" w:rsidRDefault="00767463" w14:paraId="7CE763D3" w14:textId="77777777">
            <w:pPr>
              <w:rPr>
                <w:rFonts w:cstheme="minorHAnsi"/>
              </w:rPr>
            </w:pPr>
          </w:p>
        </w:tc>
      </w:tr>
      <w:tr w:rsidR="00767463" w:rsidTr="23CBE926" w14:paraId="4E53B140" w14:textId="77777777">
        <w:trPr>
          <w:trHeight w:val="771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1CE3EDE1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="00767463" w:rsidP="00767463" w:rsidRDefault="00767463" w14:paraId="59D035B6" w14:textId="30980C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-28.</w:t>
            </w:r>
          </w:p>
        </w:tc>
        <w:tc>
          <w:tcPr>
            <w:tcW w:w="2552" w:type="dxa"/>
            <w:tcMar/>
            <w:vAlign w:val="center"/>
          </w:tcPr>
          <w:p w:rsidR="00767463" w:rsidP="000D005E" w:rsidRDefault="00767463" w14:paraId="69BBAE9C" w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čunalno razmišljanje i logičko zaključivanje</w:t>
            </w:r>
          </w:p>
          <w:p w:rsidRPr="00C16482" w:rsidR="00767463" w:rsidP="000D005E" w:rsidRDefault="00767463" w14:paraId="3625E38F" w14:textId="1EA016D3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  <w:vMerge/>
            <w:tcMar/>
          </w:tcPr>
          <w:p w:rsidRPr="00C16482" w:rsidR="00767463" w:rsidP="000A1625" w:rsidRDefault="00767463" w14:paraId="6697B160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3458AC" w:rsidR="00767463" w:rsidP="00C2135B" w:rsidRDefault="00767463" w14:paraId="647C943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0A1625" w:rsidRDefault="00767463" w14:paraId="1A4E710D" w14:textId="77777777">
            <w:pPr>
              <w:rPr>
                <w:rFonts w:cstheme="minorHAnsi"/>
              </w:rPr>
            </w:pPr>
          </w:p>
        </w:tc>
      </w:tr>
      <w:tr w:rsidR="00767463" w:rsidTr="23CBE926" w14:paraId="5F1A469F" w14:textId="77777777">
        <w:trPr>
          <w:trHeight w:val="553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29B601A4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="00767463" w:rsidP="00767463" w:rsidRDefault="00767463" w14:paraId="0BB71FA4" w14:textId="542DE2A3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cstheme="minorHAnsi"/>
              </w:rPr>
              <w:t>29.-30.</w:t>
            </w:r>
          </w:p>
        </w:tc>
        <w:tc>
          <w:tcPr>
            <w:tcW w:w="2552" w:type="dxa"/>
            <w:tcMar/>
            <w:vAlign w:val="center"/>
          </w:tcPr>
          <w:p w:rsidRPr="00C16482" w:rsidR="00767463" w:rsidP="000D005E" w:rsidRDefault="00767463" w14:paraId="2BFFED8C" w14:textId="1039B44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ozgalice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rječima</w:t>
            </w:r>
            <w:proofErr w:type="spellEnd"/>
          </w:p>
        </w:tc>
        <w:tc>
          <w:tcPr>
            <w:tcW w:w="3543" w:type="dxa"/>
            <w:vMerge/>
            <w:tcMar/>
          </w:tcPr>
          <w:p w:rsidRPr="00C16482" w:rsidR="00767463" w:rsidP="000A1625" w:rsidRDefault="00767463" w14:paraId="1448DB6B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3458AC" w:rsidR="00767463" w:rsidP="00C2135B" w:rsidRDefault="00767463" w14:paraId="4A165D41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0A1625" w:rsidRDefault="00767463" w14:paraId="57046818" w14:textId="77777777">
            <w:pPr>
              <w:rPr>
                <w:rFonts w:cstheme="minorHAnsi"/>
              </w:rPr>
            </w:pPr>
          </w:p>
        </w:tc>
      </w:tr>
      <w:tr w:rsidR="00767463" w:rsidTr="23CBE926" w14:paraId="6E219E01" w14:textId="77777777">
        <w:trPr>
          <w:trHeight w:val="547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62060DDF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="00767463" w:rsidP="00767463" w:rsidRDefault="00767463" w14:paraId="0E141CCE" w14:textId="7F5C6C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-32.</w:t>
            </w:r>
          </w:p>
          <w:p w:rsidR="00767463" w:rsidP="00767463" w:rsidRDefault="00767463" w14:paraId="1C324CF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tcMar/>
            <w:vAlign w:val="center"/>
          </w:tcPr>
          <w:p w:rsidRPr="00C16482" w:rsidR="00767463" w:rsidP="000D005E" w:rsidRDefault="00767463" w14:paraId="2287BCA1" w14:textId="3E3537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tematičke </w:t>
            </w:r>
            <w:proofErr w:type="spellStart"/>
            <w:r>
              <w:rPr>
                <w:rFonts w:cstheme="minorHAnsi"/>
              </w:rPr>
              <w:t>mozgalice</w:t>
            </w:r>
            <w:proofErr w:type="spellEnd"/>
          </w:p>
        </w:tc>
        <w:tc>
          <w:tcPr>
            <w:tcW w:w="3543" w:type="dxa"/>
            <w:vMerge/>
            <w:tcMar/>
          </w:tcPr>
          <w:p w:rsidRPr="00C16482" w:rsidR="00767463" w:rsidP="000A1625" w:rsidRDefault="00767463" w14:paraId="4C5C2FB3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3458AC" w:rsidR="00767463" w:rsidP="00C2135B" w:rsidRDefault="00767463" w14:paraId="079EBD3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0A1625" w:rsidRDefault="00767463" w14:paraId="6FCEDDD8" w14:textId="77777777">
            <w:pPr>
              <w:rPr>
                <w:rFonts w:cstheme="minorHAnsi"/>
              </w:rPr>
            </w:pPr>
          </w:p>
        </w:tc>
      </w:tr>
      <w:tr w:rsidR="00767463" w:rsidTr="23CBE926" w14:paraId="7FDEA5AC" w14:textId="77777777">
        <w:trPr>
          <w:trHeight w:val="405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7CA0CC84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="00767463" w:rsidP="00767463" w:rsidRDefault="00767463" w14:paraId="58A0B592" w14:textId="17BED3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–34.</w:t>
            </w:r>
          </w:p>
          <w:p w:rsidR="00767463" w:rsidP="00767463" w:rsidRDefault="00767463" w14:paraId="0E624DD3" w14:textId="6CC2D436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tcMar/>
            <w:vAlign w:val="center"/>
          </w:tcPr>
          <w:p w:rsidRPr="00C16482" w:rsidR="00767463" w:rsidP="000D005E" w:rsidRDefault="00767463" w14:paraId="1D96E9D1" w14:textId="67A1824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ratch</w:t>
            </w:r>
            <w:proofErr w:type="spellEnd"/>
            <w:r>
              <w:rPr>
                <w:rFonts w:cstheme="minorHAnsi"/>
              </w:rPr>
              <w:t xml:space="preserve"> za najmlađe</w:t>
            </w:r>
          </w:p>
        </w:tc>
        <w:tc>
          <w:tcPr>
            <w:tcW w:w="3543" w:type="dxa"/>
            <w:vMerge/>
            <w:tcMar/>
          </w:tcPr>
          <w:p w:rsidRPr="00C16482" w:rsidR="00767463" w:rsidP="000A1625" w:rsidRDefault="00767463" w14:paraId="4194C740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3458AC" w:rsidR="00767463" w:rsidP="00C2135B" w:rsidRDefault="00767463" w14:paraId="03ACB14E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0A1625" w:rsidRDefault="00767463" w14:paraId="131AA2A7" w14:textId="77777777">
            <w:pPr>
              <w:rPr>
                <w:rFonts w:cstheme="minorHAnsi"/>
              </w:rPr>
            </w:pPr>
          </w:p>
        </w:tc>
      </w:tr>
      <w:tr w:rsidR="00767463" w:rsidTr="23CBE926" w14:paraId="24C2CA59" w14:textId="77777777">
        <w:trPr>
          <w:trHeight w:val="405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1825E8AE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="00767463" w:rsidP="00767463" w:rsidRDefault="00767463" w14:paraId="49CF923F" w14:textId="3D37C5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.–36.</w:t>
            </w:r>
          </w:p>
        </w:tc>
        <w:tc>
          <w:tcPr>
            <w:tcW w:w="2552" w:type="dxa"/>
            <w:tcMar/>
            <w:vAlign w:val="center"/>
          </w:tcPr>
          <w:p w:rsidR="00767463" w:rsidP="000D005E" w:rsidRDefault="00767463" w14:paraId="3B2A4FC8" w14:textId="55EE8A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j prvi program</w:t>
            </w:r>
          </w:p>
        </w:tc>
        <w:tc>
          <w:tcPr>
            <w:tcW w:w="3543" w:type="dxa"/>
            <w:vMerge/>
            <w:tcMar/>
          </w:tcPr>
          <w:p w:rsidRPr="00C16482" w:rsidR="00767463" w:rsidP="000A1625" w:rsidRDefault="00767463" w14:paraId="61437DC7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3458AC" w:rsidR="00767463" w:rsidP="00C2135B" w:rsidRDefault="00767463" w14:paraId="753D182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0A1625" w:rsidRDefault="00767463" w14:paraId="43D385DA" w14:textId="77777777">
            <w:pPr>
              <w:rPr>
                <w:rFonts w:cstheme="minorHAnsi"/>
              </w:rPr>
            </w:pPr>
          </w:p>
        </w:tc>
      </w:tr>
      <w:tr w:rsidR="00767463" w:rsidTr="23CBE926" w14:paraId="1B52E249" w14:textId="77777777">
        <w:trPr>
          <w:trHeight w:val="405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075585E4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="00767463" w:rsidP="00767463" w:rsidRDefault="00767463" w14:paraId="76FE3DFD" w14:textId="55BFD3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.-38.</w:t>
            </w:r>
          </w:p>
        </w:tc>
        <w:tc>
          <w:tcPr>
            <w:tcW w:w="2552" w:type="dxa"/>
            <w:tcMar/>
            <w:vAlign w:val="center"/>
          </w:tcPr>
          <w:p w:rsidR="00767463" w:rsidP="000D005E" w:rsidRDefault="00767463" w14:paraId="129CFBAA" w14:textId="7E25AC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j prvi program</w:t>
            </w:r>
          </w:p>
        </w:tc>
        <w:tc>
          <w:tcPr>
            <w:tcW w:w="3543" w:type="dxa"/>
            <w:vMerge/>
            <w:tcMar/>
          </w:tcPr>
          <w:p w:rsidRPr="00C16482" w:rsidR="00767463" w:rsidP="000A1625" w:rsidRDefault="00767463" w14:paraId="2B6F59D6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3458AC" w:rsidR="00767463" w:rsidP="00C2135B" w:rsidRDefault="00767463" w14:paraId="69D63F9B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0A1625" w:rsidRDefault="00767463" w14:paraId="5B53077B" w14:textId="77777777">
            <w:pPr>
              <w:rPr>
                <w:rFonts w:cstheme="minorHAnsi"/>
              </w:rPr>
            </w:pPr>
          </w:p>
        </w:tc>
      </w:tr>
      <w:tr w:rsidR="00767463" w:rsidTr="23CBE926" w14:paraId="5CF8F485" w14:textId="77777777">
        <w:trPr>
          <w:trHeight w:val="837"/>
        </w:trPr>
        <w:tc>
          <w:tcPr>
            <w:tcW w:w="959" w:type="dxa"/>
            <w:shd w:val="clear" w:color="auto" w:fill="C6D9F1" w:themeFill="text2" w:themeFillTint="33"/>
            <w:tcMar/>
            <w:vAlign w:val="center"/>
          </w:tcPr>
          <w:p w:rsidRPr="00C16482" w:rsidR="00767463" w:rsidP="00767463" w:rsidRDefault="00767463" w14:paraId="42A6B36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shd w:val="clear" w:color="auto" w:fill="C6D9F1" w:themeFill="text2" w:themeFillTint="33"/>
            <w:tcMar/>
            <w:vAlign w:val="center"/>
          </w:tcPr>
          <w:p w:rsidRPr="00C16482" w:rsidR="00767463" w:rsidP="00767463" w:rsidRDefault="00767463" w14:paraId="1B86C2DB" w14:textId="015C07DF">
            <w:pPr>
              <w:jc w:val="center"/>
              <w:rPr>
                <w:rFonts w:cstheme="minorHAnsi"/>
              </w:rPr>
            </w:pPr>
          </w:p>
          <w:p w:rsidRPr="00750129" w:rsidR="00767463" w:rsidP="00767463" w:rsidRDefault="00767463" w14:paraId="1BEDF958" w14:textId="185E38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Koristim se Internetom</w:t>
            </w:r>
          </w:p>
        </w:tc>
        <w:tc>
          <w:tcPr>
            <w:tcW w:w="3543" w:type="dxa"/>
            <w:vMerge w:val="restart"/>
            <w:tcMar/>
          </w:tcPr>
          <w:p w:rsidRPr="00403BE8" w:rsidR="00767463" w:rsidP="00641A1F" w:rsidRDefault="00767463" w14:paraId="6513E572" w14:textId="77777777">
            <w:pPr>
              <w:spacing w:after="48"/>
              <w:rPr>
                <w:rFonts w:ascii="Calibri" w:hAnsi="Calibri" w:cs="Calibri"/>
              </w:rPr>
            </w:pPr>
            <w:r w:rsidRPr="00403BE8">
              <w:rPr>
                <w:rFonts w:ascii="Calibri" w:hAnsi="Calibri" w:cs="Calibri"/>
              </w:rPr>
              <w:t>A. 1. 2.</w:t>
            </w:r>
          </w:p>
          <w:p w:rsidRPr="00403BE8" w:rsidR="00767463" w:rsidP="00641A1F" w:rsidRDefault="00767463" w14:paraId="475642A5" w14:textId="77777777">
            <w:pPr>
              <w:spacing w:after="48"/>
              <w:rPr>
                <w:rFonts w:ascii="Calibri" w:hAnsi="Calibri" w:cs="Calibri"/>
              </w:rPr>
            </w:pPr>
            <w:r w:rsidRPr="00403BE8">
              <w:rPr>
                <w:rFonts w:ascii="Calibri" w:hAnsi="Calibri" w:cs="Calibri"/>
              </w:rPr>
              <w:t>Učenik razlikuje oblike digitalnih sadržaja, uređaje i postupke za njihovo stvaranje.</w:t>
            </w:r>
          </w:p>
          <w:p w:rsidRPr="00403BE8" w:rsidR="00767463" w:rsidP="00641A1F" w:rsidRDefault="00767463" w14:paraId="534793EC" w14:textId="77777777">
            <w:pPr>
              <w:spacing w:after="48"/>
              <w:rPr>
                <w:rFonts w:ascii="Calibri" w:hAnsi="Calibri" w:cs="Calibri"/>
              </w:rPr>
            </w:pPr>
          </w:p>
          <w:p w:rsidRPr="00403BE8" w:rsidR="00767463" w:rsidP="00641A1F" w:rsidRDefault="00767463" w14:paraId="7C02B8B8" w14:textId="0C67967B">
            <w:pPr>
              <w:spacing w:after="48"/>
              <w:rPr>
                <w:rFonts w:ascii="Calibri" w:hAnsi="Calibri" w:cs="Calibri"/>
              </w:rPr>
            </w:pPr>
            <w:r w:rsidRPr="00403BE8">
              <w:rPr>
                <w:rFonts w:ascii="Calibri" w:hAnsi="Calibri" w:cs="Calibri"/>
              </w:rPr>
              <w:lastRenderedPageBreak/>
              <w:t>C. 1. 1.</w:t>
            </w:r>
          </w:p>
          <w:p w:rsidRPr="00403BE8" w:rsidR="00767463" w:rsidP="00641A1F" w:rsidRDefault="00767463" w14:paraId="0F7571F1" w14:textId="77777777">
            <w:pPr>
              <w:spacing w:after="48"/>
              <w:rPr>
                <w:rFonts w:ascii="Calibri" w:hAnsi="Calibri" w:cs="Calibri"/>
              </w:rPr>
            </w:pPr>
            <w:r w:rsidRPr="00403BE8">
              <w:rPr>
                <w:rFonts w:ascii="Calibri" w:hAnsi="Calibri" w:cs="Calibri"/>
              </w:rPr>
              <w:t>Učenik se uz podršku učitelja koristi predloženim programima i digitalnim obrazovnim sadržajima</w:t>
            </w:r>
          </w:p>
          <w:p w:rsidRPr="00403BE8" w:rsidR="00767463" w:rsidP="00641A1F" w:rsidRDefault="00767463" w14:paraId="27A0F136" w14:textId="77777777">
            <w:pPr>
              <w:spacing w:after="48"/>
              <w:rPr>
                <w:rFonts w:ascii="Calibri" w:hAnsi="Calibri" w:cs="Calibri"/>
              </w:rPr>
            </w:pPr>
          </w:p>
          <w:p w:rsidRPr="00403BE8" w:rsidR="00767463" w:rsidP="00641A1F" w:rsidRDefault="00767463" w14:paraId="6452631B" w14:textId="05679EB6">
            <w:pPr>
              <w:spacing w:after="48"/>
              <w:rPr>
                <w:rFonts w:ascii="Calibri" w:hAnsi="Calibri" w:cs="Calibri"/>
              </w:rPr>
            </w:pPr>
            <w:r w:rsidRPr="00403BE8">
              <w:rPr>
                <w:rFonts w:ascii="Calibri" w:hAnsi="Calibri" w:cs="Calibri"/>
              </w:rPr>
              <w:t>D. 1. 1.</w:t>
            </w:r>
          </w:p>
          <w:p w:rsidRPr="00403BE8" w:rsidR="00767463" w:rsidP="00641A1F" w:rsidRDefault="00767463" w14:paraId="76D56F5D" w14:textId="47B0EF61">
            <w:pPr>
              <w:rPr>
                <w:rFonts w:cstheme="minorHAnsi"/>
              </w:rPr>
            </w:pPr>
            <w:r w:rsidRPr="00403BE8">
              <w:rPr>
                <w:rFonts w:ascii="Calibri" w:hAnsi="Calibri" w:cs="Calibri"/>
              </w:rPr>
              <w:t>Učenik se pažljivo i odgovorno koristi opremom IKT-a i štiti svoje osobne podatke.</w:t>
            </w:r>
          </w:p>
        </w:tc>
        <w:tc>
          <w:tcPr>
            <w:tcW w:w="1701" w:type="dxa"/>
            <w:vMerge w:val="restart"/>
            <w:tcMar/>
            <w:vAlign w:val="center"/>
          </w:tcPr>
          <w:p w:rsidRPr="00C16482" w:rsidR="00767463" w:rsidP="00646DEE" w:rsidRDefault="00767463" w14:paraId="751E3400" w14:textId="77777777">
            <w:pPr>
              <w:jc w:val="center"/>
              <w:rPr>
                <w:rFonts w:cstheme="minorHAnsi"/>
              </w:rPr>
            </w:pPr>
          </w:p>
          <w:p w:rsidRPr="00646DEE" w:rsidR="00767463" w:rsidP="00646DEE" w:rsidRDefault="00767463" w14:paraId="22BDCF86" w14:textId="326FB7C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DEE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  <w:p w:rsidR="00767463" w:rsidP="00646DEE" w:rsidRDefault="00767463" w14:paraId="66CF145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BD5960" w:rsidR="00767463" w:rsidP="00646DEE" w:rsidRDefault="00767463" w14:paraId="1A8A7BF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žujak, travanj 2021.</w:t>
            </w:r>
          </w:p>
          <w:p w:rsidRPr="00BD5960" w:rsidR="00767463" w:rsidP="00646DEE" w:rsidRDefault="00767463" w14:paraId="314BD3C0" w14:textId="1E13C28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0" w:type="dxa"/>
            <w:vMerge w:val="restart"/>
            <w:tcMar/>
          </w:tcPr>
          <w:p w:rsidRPr="00C56350" w:rsidR="00767463" w:rsidP="000A1625" w:rsidRDefault="00767463" w14:paraId="4507428B" w14:textId="77777777">
            <w:pPr>
              <w:rPr>
                <w:rFonts w:cstheme="minorHAnsi"/>
              </w:rPr>
            </w:pPr>
          </w:p>
          <w:p w:rsidRPr="0095095E" w:rsidR="00767463" w:rsidP="001E5429" w:rsidRDefault="00767463" w14:paraId="0142E1E8" w14:textId="77777777">
            <w:pPr>
              <w:rPr>
                <w:rFonts w:cstheme="minorHAnsi"/>
              </w:rPr>
            </w:pPr>
          </w:p>
          <w:p w:rsidRPr="00641A1F" w:rsidR="00767463" w:rsidP="00641A1F" w:rsidRDefault="00767463" w14:paraId="58E2E239" w14:textId="77777777">
            <w:pPr>
              <w:rPr>
                <w:rFonts w:cstheme="minorHAnsi"/>
              </w:rPr>
            </w:pPr>
          </w:p>
          <w:p w:rsidRPr="00641A1F" w:rsidR="00767463" w:rsidP="00641A1F" w:rsidRDefault="00767463" w14:paraId="130D9A59" w14:textId="77777777">
            <w:pPr>
              <w:rPr>
                <w:rFonts w:cs="Times New Roman"/>
                <w:b/>
              </w:rPr>
            </w:pPr>
            <w:r w:rsidRPr="00641A1F">
              <w:rPr>
                <w:rFonts w:cs="Times New Roman"/>
                <w:b/>
              </w:rPr>
              <w:t>MPT Upotreba IKT-a</w:t>
            </w:r>
          </w:p>
          <w:p w:rsidRPr="00641A1F" w:rsidR="00767463" w:rsidP="00641A1F" w:rsidRDefault="00767463" w14:paraId="0BE7028E" w14:textId="77777777">
            <w:pPr>
              <w:rPr>
                <w:rFonts w:cs="Times New Roman"/>
              </w:rPr>
            </w:pPr>
            <w:proofErr w:type="spellStart"/>
            <w:r w:rsidRPr="00641A1F">
              <w:rPr>
                <w:rFonts w:cs="Times New Roman"/>
              </w:rPr>
              <w:t>ikt</w:t>
            </w:r>
            <w:proofErr w:type="spellEnd"/>
            <w:r w:rsidRPr="00641A1F">
              <w:rPr>
                <w:rFonts w:cs="Times New Roman"/>
              </w:rPr>
              <w:t xml:space="preserve"> A 1. 1. Učenik uz pomoć učitelja odabire odgovarajuću digitalnu tehnologiju za </w:t>
            </w:r>
            <w:r w:rsidRPr="00641A1F">
              <w:rPr>
                <w:rFonts w:cs="Times New Roman"/>
              </w:rPr>
              <w:lastRenderedPageBreak/>
              <w:t>obavljanje jednostavnih zadataka.</w:t>
            </w:r>
          </w:p>
          <w:p w:rsidRPr="00641A1F" w:rsidR="00767463" w:rsidP="00641A1F" w:rsidRDefault="00767463" w14:paraId="3859BA3C" w14:textId="77777777">
            <w:pPr>
              <w:rPr>
                <w:rFonts w:cs="Times New Roman"/>
              </w:rPr>
            </w:pPr>
          </w:p>
          <w:p w:rsidRPr="00641A1F" w:rsidR="00767463" w:rsidP="00641A1F" w:rsidRDefault="00767463" w14:paraId="654A4F8F" w14:textId="77777777">
            <w:pPr>
              <w:rPr>
                <w:rFonts w:cs="Times New Roman"/>
                <w:b/>
              </w:rPr>
            </w:pPr>
            <w:r w:rsidRPr="00641A1F">
              <w:rPr>
                <w:rFonts w:cs="Times New Roman"/>
                <w:b/>
              </w:rPr>
              <w:t>MPT Upotreba IKT-a</w:t>
            </w:r>
          </w:p>
          <w:p w:rsidRPr="00C56350" w:rsidR="00767463" w:rsidP="00641A1F" w:rsidRDefault="00767463" w14:paraId="28FF15ED" w14:textId="6EDB10E4">
            <w:pPr>
              <w:textAlignment w:val="baseline"/>
              <w:rPr>
                <w:rFonts w:ascii="Calibri" w:hAnsi="Calibri" w:eastAsia="Times New Roman" w:cs="Calibri"/>
              </w:rPr>
            </w:pPr>
            <w:proofErr w:type="spellStart"/>
            <w:r w:rsidRPr="00641A1F">
              <w:rPr>
                <w:rFonts w:cs="Times New Roman"/>
              </w:rPr>
              <w:t>ikt</w:t>
            </w:r>
            <w:proofErr w:type="spellEnd"/>
            <w:r w:rsidRPr="00641A1F">
              <w:rPr>
                <w:rFonts w:cs="Times New Roman"/>
              </w:rPr>
              <w:t xml:space="preserve"> A. 1. 3 Učenik primjenjuje pravila za odgovorno i sigurno služenje programima i uređajima</w:t>
            </w:r>
            <w:r w:rsidRPr="00E30C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7463" w:rsidTr="23CBE926" w14:paraId="23BF3836" w14:textId="77777777">
        <w:trPr>
          <w:trHeight w:val="833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77628E0C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="00767463" w:rsidP="00767463" w:rsidRDefault="00767463" w14:paraId="069A4BD2" w14:textId="103C61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.–40.</w:t>
            </w:r>
          </w:p>
          <w:p w:rsidR="00767463" w:rsidP="00767463" w:rsidRDefault="00767463" w14:paraId="5C8653D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tcMar/>
          </w:tcPr>
          <w:p w:rsidRPr="002A4060" w:rsidR="00767463" w:rsidP="00D26F2D" w:rsidRDefault="00767463" w14:paraId="284B5A70" w14:textId="7969CC5E">
            <w:pPr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Komunikacija uz pomoć računala</w:t>
            </w:r>
          </w:p>
        </w:tc>
        <w:tc>
          <w:tcPr>
            <w:tcW w:w="3543" w:type="dxa"/>
            <w:vMerge/>
            <w:tcMar/>
          </w:tcPr>
          <w:p w:rsidRPr="00403BE8" w:rsidR="00767463" w:rsidP="000A1625" w:rsidRDefault="00767463" w14:paraId="6DD953C6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767463" w:rsidP="000A1625" w:rsidRDefault="00767463" w14:paraId="456FD202" w14:textId="77777777">
            <w:pPr>
              <w:rPr>
                <w:rFonts w:cstheme="minorHAnsi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0A1625" w:rsidRDefault="00767463" w14:paraId="6DD872F6" w14:textId="77777777">
            <w:pPr>
              <w:rPr>
                <w:rFonts w:cstheme="minorHAnsi"/>
              </w:rPr>
            </w:pPr>
          </w:p>
        </w:tc>
      </w:tr>
      <w:tr w:rsidR="00767463" w:rsidTr="23CBE926" w14:paraId="71470436" w14:textId="77777777">
        <w:trPr>
          <w:trHeight w:val="833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11BA4ECE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="00767463" w:rsidP="00767463" w:rsidRDefault="00767463" w14:paraId="3D7763AF" w14:textId="1AF05A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.–42.</w:t>
            </w:r>
          </w:p>
        </w:tc>
        <w:tc>
          <w:tcPr>
            <w:tcW w:w="2552" w:type="dxa"/>
            <w:tcMar/>
          </w:tcPr>
          <w:p w:rsidR="00767463" w:rsidP="00641A1F" w:rsidRDefault="00767463" w14:paraId="13A741A6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Poruke na internetu</w:t>
            </w:r>
          </w:p>
          <w:p w:rsidR="00767463" w:rsidP="00641A1F" w:rsidRDefault="00767463" w14:paraId="72A4C954" w14:textId="77777777">
            <w:pPr>
              <w:rPr>
                <w:rFonts w:ascii="Calibri" w:hAnsi="Calibri" w:cs="Calibri"/>
                <w:noProof/>
              </w:rPr>
            </w:pPr>
          </w:p>
          <w:p w:rsidR="00767463" w:rsidP="00D26F2D" w:rsidRDefault="00767463" w14:paraId="283815F4" w14:textId="5F54180F">
            <w:pPr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Obilježavanje Dana  sigurnijeg interneta – 9.2.2021.</w:t>
            </w:r>
          </w:p>
          <w:p w:rsidRPr="00641A1F" w:rsidR="00767463" w:rsidP="00641A1F" w:rsidRDefault="00767463" w14:paraId="474A979D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543" w:type="dxa"/>
            <w:vMerge/>
            <w:tcMar/>
          </w:tcPr>
          <w:p w:rsidRPr="00403BE8" w:rsidR="00767463" w:rsidP="000A1625" w:rsidRDefault="00767463" w14:paraId="0AAF0244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767463" w:rsidP="000A1625" w:rsidRDefault="00767463" w14:paraId="76F6AF42" w14:textId="77777777">
            <w:pPr>
              <w:rPr>
                <w:rFonts w:cstheme="minorHAnsi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0A1625" w:rsidRDefault="00767463" w14:paraId="70AE7EE5" w14:textId="77777777">
            <w:pPr>
              <w:rPr>
                <w:rFonts w:cstheme="minorHAnsi"/>
              </w:rPr>
            </w:pPr>
          </w:p>
        </w:tc>
      </w:tr>
      <w:tr w:rsidR="00767463" w:rsidTr="23CBE926" w14:paraId="0E5B59CE" w14:textId="77777777">
        <w:trPr>
          <w:trHeight w:val="535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1CDA5B31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="00767463" w:rsidP="00767463" w:rsidRDefault="00767463" w14:paraId="5D372FF1" w14:textId="336DF846">
            <w:pPr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43-44.</w:t>
            </w:r>
          </w:p>
          <w:p w:rsidR="00767463" w:rsidP="00767463" w:rsidRDefault="00767463" w14:paraId="3A103A2E" w14:textId="7777777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tcMar/>
          </w:tcPr>
          <w:p w:rsidR="00767463" w:rsidP="00D26F2D" w:rsidRDefault="00767463" w14:paraId="32B1E533" w14:textId="302E621A">
            <w:pPr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Ponašanje na internetu</w:t>
            </w:r>
          </w:p>
          <w:p w:rsidRPr="00641A1F" w:rsidR="00767463" w:rsidP="00641A1F" w:rsidRDefault="00767463" w14:paraId="79258A0F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543" w:type="dxa"/>
            <w:vMerge/>
            <w:tcMar/>
          </w:tcPr>
          <w:p w:rsidRPr="00403BE8" w:rsidR="00767463" w:rsidP="000A1625" w:rsidRDefault="00767463" w14:paraId="6DB29849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767463" w:rsidP="000A1625" w:rsidRDefault="00767463" w14:paraId="778922A6" w14:textId="77777777">
            <w:pPr>
              <w:rPr>
                <w:rFonts w:cstheme="minorHAnsi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0A1625" w:rsidRDefault="00767463" w14:paraId="63033D81" w14:textId="77777777">
            <w:pPr>
              <w:rPr>
                <w:rFonts w:cstheme="minorHAnsi"/>
              </w:rPr>
            </w:pPr>
          </w:p>
        </w:tc>
      </w:tr>
      <w:tr w:rsidR="00767463" w:rsidTr="23CBE926" w14:paraId="72FEA766" w14:textId="77777777">
        <w:trPr>
          <w:trHeight w:val="414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2D40005A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="00767463" w:rsidP="00767463" w:rsidRDefault="00767463" w14:paraId="2DDE715D" w14:textId="214050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-46.</w:t>
            </w:r>
          </w:p>
        </w:tc>
        <w:tc>
          <w:tcPr>
            <w:tcW w:w="2552" w:type="dxa"/>
            <w:tcMar/>
          </w:tcPr>
          <w:p w:rsidRPr="00C16482" w:rsidR="00767463" w:rsidP="00670D91" w:rsidRDefault="00767463" w14:paraId="1B35EC06" w14:textId="5614E6F8">
            <w:pPr>
              <w:rPr>
                <w:rFonts w:cstheme="minorHAnsi"/>
              </w:rPr>
            </w:pPr>
            <w:r>
              <w:rPr>
                <w:rFonts w:cstheme="minorHAnsi"/>
              </w:rPr>
              <w:t>Osobni podaci</w:t>
            </w:r>
          </w:p>
        </w:tc>
        <w:tc>
          <w:tcPr>
            <w:tcW w:w="3543" w:type="dxa"/>
            <w:vMerge/>
            <w:tcMar/>
          </w:tcPr>
          <w:p w:rsidRPr="00403BE8" w:rsidR="00767463" w:rsidP="000A1625" w:rsidRDefault="00767463" w14:paraId="7EAC6743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767463" w:rsidP="000A1625" w:rsidRDefault="00767463" w14:paraId="37026150" w14:textId="77777777">
            <w:pPr>
              <w:rPr>
                <w:rFonts w:cstheme="minorHAnsi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0A1625" w:rsidRDefault="00767463" w14:paraId="715C0A28" w14:textId="77777777">
            <w:pPr>
              <w:rPr>
                <w:rFonts w:cstheme="minorHAnsi"/>
              </w:rPr>
            </w:pPr>
          </w:p>
        </w:tc>
      </w:tr>
      <w:tr w:rsidR="00767463" w:rsidTr="23CBE926" w14:paraId="3026A498" w14:textId="77777777">
        <w:trPr>
          <w:trHeight w:val="596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242F5203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="00767463" w:rsidP="00767463" w:rsidRDefault="00767463" w14:paraId="57434495" w14:textId="3B4DBBF4">
            <w:pPr>
              <w:jc w:val="center"/>
            </w:pPr>
            <w:r>
              <w:rPr>
                <w:rFonts w:cstheme="minorHAnsi"/>
              </w:rPr>
              <w:t>47-48.</w:t>
            </w:r>
          </w:p>
        </w:tc>
        <w:tc>
          <w:tcPr>
            <w:tcW w:w="2552" w:type="dxa"/>
            <w:tcMar/>
          </w:tcPr>
          <w:p w:rsidRPr="00C16482" w:rsidR="00767463" w:rsidP="00670D91" w:rsidRDefault="00767463" w14:paraId="258D2BC8" w14:textId="0A580577">
            <w:pPr>
              <w:rPr>
                <w:rFonts w:cstheme="minorHAnsi"/>
              </w:rPr>
            </w:pPr>
            <w:r>
              <w:rPr>
                <w:rFonts w:cstheme="minorHAnsi"/>
              </w:rPr>
              <w:t>Alati za komunikaciju na internetu</w:t>
            </w:r>
          </w:p>
        </w:tc>
        <w:tc>
          <w:tcPr>
            <w:tcW w:w="3543" w:type="dxa"/>
            <w:vMerge/>
            <w:tcMar/>
          </w:tcPr>
          <w:p w:rsidRPr="00403BE8" w:rsidR="00767463" w:rsidP="000A1625" w:rsidRDefault="00767463" w14:paraId="33D56F19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767463" w:rsidP="000A1625" w:rsidRDefault="00767463" w14:paraId="1E13EAF3" w14:textId="77777777">
            <w:pPr>
              <w:rPr>
                <w:rFonts w:cstheme="minorHAnsi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0A1625" w:rsidRDefault="00767463" w14:paraId="7D293016" w14:textId="77777777">
            <w:pPr>
              <w:rPr>
                <w:rFonts w:cstheme="minorHAnsi"/>
              </w:rPr>
            </w:pPr>
          </w:p>
        </w:tc>
      </w:tr>
      <w:tr w:rsidR="00767463" w:rsidTr="23CBE926" w14:paraId="2324D4AE" w14:textId="77777777">
        <w:trPr>
          <w:trHeight w:val="372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6BFC1CCA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="00767463" w:rsidP="00767463" w:rsidRDefault="00767463" w14:paraId="142DF0F4" w14:textId="3030568F">
            <w:pPr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49-50.</w:t>
            </w:r>
          </w:p>
        </w:tc>
        <w:tc>
          <w:tcPr>
            <w:tcW w:w="2552" w:type="dxa"/>
            <w:tcMar/>
          </w:tcPr>
          <w:p w:rsidRPr="00C16482" w:rsidR="00767463" w:rsidP="00670D91" w:rsidRDefault="00767463" w14:paraId="7179FED2" w14:textId="05CB97FA">
            <w:pPr>
              <w:rPr>
                <w:rFonts w:cstheme="minorHAnsi"/>
              </w:rPr>
            </w:pPr>
            <w:r>
              <w:rPr>
                <w:rFonts w:cstheme="minorHAnsi"/>
              </w:rPr>
              <w:t>Moj digitalni trag</w:t>
            </w:r>
          </w:p>
        </w:tc>
        <w:tc>
          <w:tcPr>
            <w:tcW w:w="3543" w:type="dxa"/>
            <w:vMerge/>
            <w:tcMar/>
          </w:tcPr>
          <w:p w:rsidRPr="00403BE8" w:rsidR="00767463" w:rsidP="000A1625" w:rsidRDefault="00767463" w14:paraId="7031B533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767463" w:rsidP="000A1625" w:rsidRDefault="00767463" w14:paraId="3E01498F" w14:textId="77777777">
            <w:pPr>
              <w:rPr>
                <w:rFonts w:cstheme="minorHAnsi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0A1625" w:rsidRDefault="00767463" w14:paraId="526FB94E" w14:textId="77777777">
            <w:pPr>
              <w:rPr>
                <w:rFonts w:cstheme="minorHAnsi"/>
              </w:rPr>
            </w:pPr>
          </w:p>
        </w:tc>
      </w:tr>
      <w:tr w:rsidR="00767463" w:rsidTr="23CBE926" w14:paraId="3175E742" w14:textId="77777777">
        <w:trPr>
          <w:trHeight w:val="372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326FA7FC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="00767463" w:rsidP="00767463" w:rsidRDefault="00767463" w14:paraId="1DE3AD51" w14:textId="41E96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-52.</w:t>
            </w:r>
          </w:p>
        </w:tc>
        <w:tc>
          <w:tcPr>
            <w:tcW w:w="2552" w:type="dxa"/>
            <w:tcMar/>
          </w:tcPr>
          <w:p w:rsidR="00767463" w:rsidP="00670D91" w:rsidRDefault="000D005E" w14:paraId="427CABA1" w14:textId="36315D5E">
            <w:pPr>
              <w:rPr>
                <w:rFonts w:cstheme="minorHAnsi"/>
              </w:rPr>
            </w:pPr>
            <w:r>
              <w:rPr>
                <w:rFonts w:cstheme="minorHAnsi"/>
              </w:rPr>
              <w:t>Istražuj sigurno – Čuvaj svoje tajne – kako smisliti sigurnu lozinku?</w:t>
            </w:r>
          </w:p>
        </w:tc>
        <w:tc>
          <w:tcPr>
            <w:tcW w:w="3543" w:type="dxa"/>
            <w:vMerge/>
            <w:tcMar/>
          </w:tcPr>
          <w:p w:rsidRPr="00403BE8" w:rsidR="00767463" w:rsidP="000A1625" w:rsidRDefault="00767463" w14:paraId="43D129F6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Mar/>
          </w:tcPr>
          <w:p w:rsidRPr="00C16482" w:rsidR="00767463" w:rsidP="000A1625" w:rsidRDefault="00767463" w14:paraId="4A43A07A" w14:textId="77777777">
            <w:pPr>
              <w:rPr>
                <w:rFonts w:cstheme="minorHAnsi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0A1625" w:rsidRDefault="00767463" w14:paraId="1F70478E" w14:textId="77777777">
            <w:pPr>
              <w:rPr>
                <w:rFonts w:cstheme="minorHAnsi"/>
              </w:rPr>
            </w:pPr>
          </w:p>
        </w:tc>
      </w:tr>
      <w:tr w:rsidR="00767463" w:rsidTr="23CBE926" w14:paraId="3AB6E059" w14:textId="77777777">
        <w:trPr>
          <w:trHeight w:val="688"/>
        </w:trPr>
        <w:tc>
          <w:tcPr>
            <w:tcW w:w="959" w:type="dxa"/>
            <w:shd w:val="clear" w:color="auto" w:fill="C6D9F1" w:themeFill="text2" w:themeFillTint="33"/>
            <w:tcMar/>
            <w:vAlign w:val="center"/>
          </w:tcPr>
          <w:p w:rsidRPr="00C16482" w:rsidR="00767463" w:rsidP="00767463" w:rsidRDefault="00767463" w14:paraId="1D66564F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gridSpan w:val="2"/>
            <w:shd w:val="clear" w:color="auto" w:fill="C6D9F1" w:themeFill="text2" w:themeFillTint="33"/>
            <w:tcMar/>
            <w:vAlign w:val="center"/>
          </w:tcPr>
          <w:p w:rsidRPr="00C16482" w:rsidR="00767463" w:rsidP="00767463" w:rsidRDefault="00767463" w14:paraId="1E23B22C" w14:textId="008C31FD">
            <w:pPr>
              <w:jc w:val="center"/>
              <w:rPr>
                <w:rFonts w:cstheme="minorHAnsi"/>
              </w:rPr>
            </w:pPr>
          </w:p>
          <w:p w:rsidRPr="007D4F83" w:rsidR="00767463" w:rsidP="00767463" w:rsidRDefault="00767463" w14:paraId="5A770365" w14:textId="41B761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Crtam, pišem, snimam</w:t>
            </w:r>
          </w:p>
        </w:tc>
        <w:tc>
          <w:tcPr>
            <w:tcW w:w="3543" w:type="dxa"/>
            <w:vMerge w:val="restart"/>
            <w:tcMar/>
          </w:tcPr>
          <w:p w:rsidRPr="00403BE8" w:rsidR="00767463" w:rsidP="00DB50A7" w:rsidRDefault="00767463" w14:paraId="22CA297D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  <w:p w:rsidRPr="00403BE8" w:rsidR="00767463" w:rsidP="00403BE8" w:rsidRDefault="00767463" w14:paraId="17B2D333" w14:textId="1937CA6C">
            <w:r w:rsidRPr="00403BE8">
              <w:t xml:space="preserve"> A. 1. 2.</w:t>
            </w:r>
          </w:p>
          <w:p w:rsidRPr="00403BE8" w:rsidR="00767463" w:rsidP="00403BE8" w:rsidRDefault="00767463" w14:paraId="425CFB8E" w14:textId="77777777">
            <w:r w:rsidRPr="00403BE8">
              <w:t>Učenik razlikuje oblike digitalnih sadržaja, uređaje i postupke za njihovo stvaranje.</w:t>
            </w:r>
          </w:p>
          <w:p w:rsidRPr="00403BE8" w:rsidR="00767463" w:rsidP="00403BE8" w:rsidRDefault="00767463" w14:paraId="042B60FD" w14:textId="77777777"/>
          <w:p w:rsidRPr="00403BE8" w:rsidR="00767463" w:rsidP="00403BE8" w:rsidRDefault="00767463" w14:paraId="0F347AB1" w14:textId="1D5FD3C2">
            <w:r w:rsidRPr="00403BE8">
              <w:t>C. 1. 2.</w:t>
            </w:r>
          </w:p>
          <w:p w:rsidRPr="00403BE8" w:rsidR="00767463" w:rsidP="00403BE8" w:rsidRDefault="00767463" w14:paraId="6B53954A" w14:textId="77777777">
            <w:r w:rsidRPr="00403BE8">
              <w:t>Učenik uz podršku učitelja vrlo jednostavnim radnjama izrađuje jednostavne digitalne sadržaje</w:t>
            </w:r>
          </w:p>
          <w:p w:rsidR="00767463" w:rsidP="00403BE8" w:rsidRDefault="00767463" w14:paraId="3B32CE04" w14:textId="77777777"/>
          <w:p w:rsidRPr="00403BE8" w:rsidR="00767463" w:rsidP="00403BE8" w:rsidRDefault="00767463" w14:paraId="2A06BF50" w14:textId="3AAA8811">
            <w:r w:rsidRPr="00403BE8">
              <w:t xml:space="preserve"> D. 1. 1.</w:t>
            </w:r>
          </w:p>
          <w:p w:rsidRPr="00403BE8" w:rsidR="00767463" w:rsidP="00403BE8" w:rsidRDefault="00767463" w14:paraId="25D55DC9" w14:textId="5FE6181C">
            <w:pPr>
              <w:textAlignment w:val="baseline"/>
              <w:rPr>
                <w:rFonts w:cstheme="minorHAnsi"/>
              </w:rPr>
            </w:pPr>
            <w:r w:rsidRPr="00403BE8">
              <w:t>Učenik se pažljivo i odgovorno koristi opremom IKT-a i štiti svoje osobne podatke.</w:t>
            </w:r>
          </w:p>
        </w:tc>
        <w:tc>
          <w:tcPr>
            <w:tcW w:w="1701" w:type="dxa"/>
            <w:vMerge w:val="restart"/>
            <w:tcMar/>
            <w:vAlign w:val="center"/>
          </w:tcPr>
          <w:p w:rsidRPr="00C16482" w:rsidR="00767463" w:rsidP="00646DEE" w:rsidRDefault="00767463" w14:paraId="057BAA09" w14:textId="77777777">
            <w:pPr>
              <w:jc w:val="center"/>
              <w:rPr>
                <w:rFonts w:cstheme="minorHAnsi"/>
              </w:rPr>
            </w:pPr>
          </w:p>
          <w:p w:rsidRPr="00646DEE" w:rsidR="00767463" w:rsidP="00646DEE" w:rsidRDefault="00767463" w14:paraId="7436CFB7" w14:textId="1FEA180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</w:t>
            </w:r>
          </w:p>
          <w:p w:rsidR="00767463" w:rsidP="00646DEE" w:rsidRDefault="00767463" w14:paraId="75CBA56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DB50A7" w:rsidR="00767463" w:rsidP="00646DEE" w:rsidRDefault="00767463" w14:paraId="2094447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vibanj, lipanj 2021.</w:t>
            </w:r>
          </w:p>
          <w:p w:rsidR="00767463" w:rsidP="00646DEE" w:rsidRDefault="00767463" w14:paraId="73146FE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463" w:rsidP="00646DEE" w:rsidRDefault="00767463" w14:paraId="72162B3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463" w:rsidP="00646DEE" w:rsidRDefault="00767463" w14:paraId="5783BFD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463" w:rsidP="00646DEE" w:rsidRDefault="00767463" w14:paraId="7464124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463" w:rsidP="00646DEE" w:rsidRDefault="00767463" w14:paraId="3E1EAA0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463" w:rsidP="00646DEE" w:rsidRDefault="00767463" w14:paraId="396CAB6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463" w:rsidP="00646DEE" w:rsidRDefault="00767463" w14:paraId="18F93DE1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20" w:type="dxa"/>
            <w:vMerge w:val="restart"/>
            <w:tcMar/>
          </w:tcPr>
          <w:p w:rsidRPr="00403BE8" w:rsidR="00767463" w:rsidP="00403BE8" w:rsidRDefault="00767463" w14:paraId="6ED4F904" w14:textId="77777777">
            <w:pPr>
              <w:textAlignment w:val="baseline"/>
              <w:rPr>
                <w:rFonts w:ascii="Calibri" w:hAnsi="Calibri" w:eastAsia="Times New Roman" w:cs="Calibri"/>
                <w:b/>
              </w:rPr>
            </w:pPr>
            <w:r w:rsidRPr="00403BE8">
              <w:rPr>
                <w:rFonts w:ascii="Calibri" w:hAnsi="Calibri" w:eastAsia="Times New Roman" w:cs="Calibri"/>
                <w:b/>
              </w:rPr>
              <w:t>MPT Upotreba IKT-a</w:t>
            </w:r>
          </w:p>
          <w:p w:rsidRPr="00E30C7E" w:rsidR="00767463" w:rsidP="00403BE8" w:rsidRDefault="00767463" w14:paraId="7B62140C" w14:textId="77777777">
            <w:pPr>
              <w:textAlignment w:val="baseline"/>
              <w:rPr>
                <w:rFonts w:ascii="Calibri" w:hAnsi="Calibri" w:eastAsia="Times New Roman" w:cs="Calibri"/>
              </w:rPr>
            </w:pPr>
            <w:proofErr w:type="spellStart"/>
            <w:r w:rsidRPr="00E30C7E">
              <w:rPr>
                <w:rFonts w:ascii="Calibri" w:hAnsi="Calibri" w:eastAsia="Times New Roman" w:cs="Calibri"/>
              </w:rPr>
              <w:t>ikt</w:t>
            </w:r>
            <w:proofErr w:type="spellEnd"/>
            <w:r w:rsidRPr="00E30C7E">
              <w:rPr>
                <w:rFonts w:ascii="Calibri" w:hAnsi="Calibri" w:eastAsia="Times New Roman" w:cs="Calibri"/>
              </w:rPr>
              <w:t xml:space="preserve"> A. 1. 1. Učenik uz pomoć učitelja odabire odgovarajuću digitalnu tehnologiju za obavljanje jednostavnih zadataka.</w:t>
            </w:r>
          </w:p>
          <w:p w:rsidRPr="00E30C7E" w:rsidR="00767463" w:rsidP="00403BE8" w:rsidRDefault="00767463" w14:paraId="7CA80B77" w14:textId="77777777">
            <w:pPr>
              <w:textAlignment w:val="baseline"/>
              <w:rPr>
                <w:rFonts w:ascii="Calibri" w:hAnsi="Calibri" w:eastAsia="Times New Roman" w:cs="Calibri"/>
              </w:rPr>
            </w:pPr>
          </w:p>
          <w:p w:rsidRPr="00403BE8" w:rsidR="00767463" w:rsidP="00403BE8" w:rsidRDefault="00767463" w14:paraId="55CCBEDA" w14:textId="77777777">
            <w:pPr>
              <w:textAlignment w:val="baseline"/>
              <w:rPr>
                <w:rFonts w:ascii="Calibri" w:hAnsi="Calibri" w:eastAsia="Times New Roman" w:cs="Calibri"/>
                <w:b/>
              </w:rPr>
            </w:pPr>
            <w:r w:rsidRPr="00403BE8">
              <w:rPr>
                <w:rFonts w:ascii="Calibri" w:hAnsi="Calibri" w:eastAsia="Times New Roman" w:cs="Calibri"/>
                <w:b/>
              </w:rPr>
              <w:t>MPT Upotreba IKT-a</w:t>
            </w:r>
          </w:p>
          <w:p w:rsidRPr="00E30C7E" w:rsidR="00767463" w:rsidP="00403BE8" w:rsidRDefault="00767463" w14:paraId="2AC29D52" w14:textId="77777777">
            <w:pPr>
              <w:textAlignment w:val="baseline"/>
              <w:rPr>
                <w:rFonts w:ascii="Calibri" w:hAnsi="Calibri" w:eastAsia="Times New Roman" w:cs="Calibri"/>
              </w:rPr>
            </w:pPr>
            <w:proofErr w:type="spellStart"/>
            <w:r w:rsidRPr="00E30C7E">
              <w:rPr>
                <w:rFonts w:ascii="Calibri" w:hAnsi="Calibri" w:eastAsia="Times New Roman" w:cs="Calibri"/>
              </w:rPr>
              <w:t>ikt</w:t>
            </w:r>
            <w:proofErr w:type="spellEnd"/>
            <w:r w:rsidRPr="00E30C7E">
              <w:rPr>
                <w:rFonts w:ascii="Calibri" w:hAnsi="Calibri" w:eastAsia="Times New Roman" w:cs="Calibri"/>
              </w:rPr>
              <w:t xml:space="preserve"> A. 1. 3. Učenik primjenjuje pravila za odgovorno i sigurno služenje programima i uređajima.</w:t>
            </w:r>
          </w:p>
          <w:p w:rsidRPr="00E30C7E" w:rsidR="00767463" w:rsidP="00403BE8" w:rsidRDefault="00767463" w14:paraId="071A0A64" w14:textId="77777777">
            <w:pPr>
              <w:textAlignment w:val="baseline"/>
              <w:rPr>
                <w:rFonts w:ascii="Calibri" w:hAnsi="Calibri" w:eastAsia="Times New Roman" w:cs="Calibri"/>
              </w:rPr>
            </w:pPr>
          </w:p>
          <w:p w:rsidRPr="00403BE8" w:rsidR="00767463" w:rsidP="00403BE8" w:rsidRDefault="00767463" w14:paraId="0D0D4944" w14:textId="77777777">
            <w:pPr>
              <w:textAlignment w:val="baseline"/>
              <w:rPr>
                <w:rFonts w:ascii="Calibri" w:hAnsi="Calibri" w:eastAsia="Times New Roman" w:cs="Calibri"/>
                <w:b/>
              </w:rPr>
            </w:pPr>
            <w:r w:rsidRPr="00403BE8">
              <w:rPr>
                <w:rFonts w:ascii="Calibri" w:hAnsi="Calibri" w:eastAsia="Times New Roman" w:cs="Calibri"/>
                <w:b/>
              </w:rPr>
              <w:t>MPT Zdravlje</w:t>
            </w:r>
          </w:p>
          <w:p w:rsidRPr="00E30C7E" w:rsidR="00767463" w:rsidP="00403BE8" w:rsidRDefault="00767463" w14:paraId="51C06C40" w14:textId="77777777">
            <w:pPr>
              <w:textAlignment w:val="baseline"/>
              <w:rPr>
                <w:rFonts w:ascii="Calibri" w:hAnsi="Calibri" w:eastAsia="Times New Roman" w:cs="Calibri"/>
              </w:rPr>
            </w:pPr>
            <w:proofErr w:type="spellStart"/>
            <w:r w:rsidRPr="00E30C7E">
              <w:rPr>
                <w:rFonts w:ascii="Calibri" w:hAnsi="Calibri" w:eastAsia="Times New Roman" w:cs="Calibri"/>
              </w:rPr>
              <w:t>zdr</w:t>
            </w:r>
            <w:proofErr w:type="spellEnd"/>
            <w:r w:rsidRPr="00E30C7E">
              <w:rPr>
                <w:rFonts w:ascii="Calibri" w:hAnsi="Calibri" w:eastAsia="Times New Roman" w:cs="Calibri"/>
              </w:rPr>
              <w:t xml:space="preserve"> B.1.1.A Razlikuje primjereno od neprimjerenog ponašanja.</w:t>
            </w:r>
          </w:p>
          <w:p w:rsidRPr="00DD0360" w:rsidR="00767463" w:rsidP="00CC0DC5" w:rsidRDefault="00767463" w14:paraId="0764A266" w14:textId="00EE033F">
            <w:pPr>
              <w:rPr>
                <w:rFonts w:cstheme="minorHAnsi"/>
              </w:rPr>
            </w:pPr>
          </w:p>
        </w:tc>
      </w:tr>
      <w:tr w:rsidR="00767463" w:rsidTr="23CBE926" w14:paraId="442D8CA0" w14:textId="77777777">
        <w:trPr>
          <w:trHeight w:val="722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64EF5C68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="00767463" w:rsidP="00767463" w:rsidRDefault="00767463" w14:paraId="0024F132" w14:textId="49757A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-54.</w:t>
            </w:r>
          </w:p>
        </w:tc>
        <w:tc>
          <w:tcPr>
            <w:tcW w:w="2552" w:type="dxa"/>
            <w:tcMar/>
          </w:tcPr>
          <w:p w:rsidR="00767463" w:rsidP="00403BE8" w:rsidRDefault="00767463" w14:paraId="649361F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Crtam i uživam 1.dio</w:t>
            </w:r>
          </w:p>
          <w:p w:rsidR="00767463" w:rsidP="00403BE8" w:rsidRDefault="00767463" w14:paraId="1714DB6D" w14:textId="77777777">
            <w:pPr>
              <w:rPr>
                <w:rFonts w:ascii="Calibri" w:hAnsi="Calibri" w:cs="Calibri"/>
              </w:rPr>
            </w:pPr>
          </w:p>
          <w:p w:rsidRPr="00403BE8" w:rsidR="00767463" w:rsidP="00767463" w:rsidRDefault="00767463" w14:paraId="4BB47257" w14:textId="7777777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  <w:tcMar/>
          </w:tcPr>
          <w:p w:rsidRPr="00C16482" w:rsidR="00767463" w:rsidP="00DB50A7" w:rsidRDefault="00767463" w14:paraId="2347CFE6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701" w:type="dxa"/>
            <w:vMerge/>
            <w:tcMar/>
          </w:tcPr>
          <w:p w:rsidRPr="00C16482" w:rsidR="00767463" w:rsidP="00770FB5" w:rsidRDefault="00767463" w14:paraId="14FF63E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2729EA" w:rsidRDefault="00767463" w14:paraId="24A7607E" w14:textId="77777777">
            <w:pPr>
              <w:rPr>
                <w:rFonts w:cstheme="minorHAnsi"/>
              </w:rPr>
            </w:pPr>
          </w:p>
        </w:tc>
      </w:tr>
      <w:tr w:rsidR="00767463" w:rsidTr="23CBE926" w14:paraId="2F11ABD6" w14:textId="77777777">
        <w:trPr>
          <w:trHeight w:val="1175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4A7A55A7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="00767463" w:rsidP="00767463" w:rsidRDefault="00767463" w14:paraId="2278C193" w14:textId="3AE57B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-56.</w:t>
            </w:r>
          </w:p>
        </w:tc>
        <w:tc>
          <w:tcPr>
            <w:tcW w:w="2552" w:type="dxa"/>
            <w:tcMar/>
          </w:tcPr>
          <w:p w:rsidR="00767463" w:rsidP="00962A75" w:rsidRDefault="00767463" w14:paraId="6DCFA32D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Crtam i uživam 2.dio</w:t>
            </w:r>
          </w:p>
          <w:p w:rsidR="00767463" w:rsidP="00962A75" w:rsidRDefault="00767463" w14:paraId="51B3F0AE" w14:textId="77777777">
            <w:pPr>
              <w:rPr>
                <w:rFonts w:ascii="Calibri" w:hAnsi="Calibri" w:cs="Calibri"/>
              </w:rPr>
            </w:pPr>
          </w:p>
          <w:p w:rsidRPr="00C16482" w:rsidR="00767463" w:rsidP="00767463" w:rsidRDefault="00767463" w14:paraId="0DA6EA04" w14:textId="7777777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  <w:tcMar/>
          </w:tcPr>
          <w:p w:rsidRPr="00C16482" w:rsidR="00767463" w:rsidP="00DB50A7" w:rsidRDefault="00767463" w14:paraId="576C451D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701" w:type="dxa"/>
            <w:vMerge/>
            <w:tcMar/>
          </w:tcPr>
          <w:p w:rsidRPr="00C16482" w:rsidR="00767463" w:rsidP="00770FB5" w:rsidRDefault="00767463" w14:paraId="6FA44312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2729EA" w:rsidRDefault="00767463" w14:paraId="0BAE0C11" w14:textId="77777777">
            <w:pPr>
              <w:rPr>
                <w:rFonts w:cstheme="minorHAnsi"/>
              </w:rPr>
            </w:pPr>
          </w:p>
        </w:tc>
      </w:tr>
      <w:tr w:rsidR="00767463" w:rsidTr="23CBE926" w14:paraId="6C7F707D" w14:textId="77777777">
        <w:trPr>
          <w:trHeight w:val="634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4F5D4DF7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="00767463" w:rsidP="00767463" w:rsidRDefault="00767463" w14:paraId="20E9E418" w14:textId="10C7DB19">
            <w:pPr>
              <w:jc w:val="center"/>
              <w:rPr>
                <w:rFonts w:cstheme="minorHAnsi"/>
              </w:rPr>
            </w:pPr>
            <w:r w:rsidRPr="007D4F83">
              <w:rPr>
                <w:rFonts w:cstheme="minorHAnsi"/>
              </w:rPr>
              <w:t>5</w:t>
            </w:r>
            <w:r>
              <w:rPr>
                <w:rFonts w:cstheme="minorHAnsi"/>
              </w:rPr>
              <w:t>7</w:t>
            </w:r>
            <w:r w:rsidRPr="007D4F83">
              <w:rPr>
                <w:rFonts w:cstheme="minorHAnsi"/>
              </w:rPr>
              <w:t>-5</w:t>
            </w:r>
            <w:r>
              <w:rPr>
                <w:rFonts w:cstheme="minorHAnsi"/>
              </w:rPr>
              <w:t>8</w:t>
            </w:r>
            <w:r w:rsidRPr="007D4F83">
              <w:rPr>
                <w:rFonts w:cstheme="minorHAnsi"/>
              </w:rPr>
              <w:t>.</w:t>
            </w:r>
          </w:p>
          <w:p w:rsidR="00767463" w:rsidP="00767463" w:rsidRDefault="00767463" w14:paraId="02CBAB94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tcMar/>
          </w:tcPr>
          <w:p w:rsidR="00767463" w:rsidP="00962A75" w:rsidRDefault="00767463" w14:paraId="63F75A2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Crtam i uživam 3.dio</w:t>
            </w:r>
          </w:p>
          <w:p w:rsidR="00767463" w:rsidP="00962A75" w:rsidRDefault="00767463" w14:paraId="2349EF32" w14:textId="77777777"/>
          <w:p w:rsidRPr="00C16482" w:rsidR="00767463" w:rsidP="00962A75" w:rsidRDefault="00767463" w14:paraId="5A820E67" w14:textId="222B47CA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  <w:tcMar/>
          </w:tcPr>
          <w:p w:rsidRPr="00C16482" w:rsidR="00767463" w:rsidP="00DB50A7" w:rsidRDefault="00767463" w14:paraId="4A6F63C1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701" w:type="dxa"/>
            <w:vMerge/>
            <w:tcMar/>
          </w:tcPr>
          <w:p w:rsidRPr="00C16482" w:rsidR="00767463" w:rsidP="00770FB5" w:rsidRDefault="00767463" w14:paraId="2E52C7E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2729EA" w:rsidRDefault="00767463" w14:paraId="38CB5B6F" w14:textId="77777777">
            <w:pPr>
              <w:rPr>
                <w:rFonts w:cstheme="minorHAnsi"/>
              </w:rPr>
            </w:pPr>
          </w:p>
        </w:tc>
      </w:tr>
      <w:tr w:rsidR="00767463" w:rsidTr="23CBE926" w14:paraId="4E13E234" w14:textId="77777777">
        <w:trPr>
          <w:trHeight w:val="710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06EC3EF1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="00767463" w:rsidP="00767463" w:rsidRDefault="00767463" w14:paraId="3960032D" w14:textId="5E2D09B9">
            <w:pPr>
              <w:jc w:val="center"/>
              <w:rPr>
                <w:rFonts w:cstheme="minorHAnsi"/>
              </w:rPr>
            </w:pPr>
            <w:r w:rsidRPr="007D4F83">
              <w:rPr>
                <w:rFonts w:cstheme="minorHAnsi"/>
              </w:rPr>
              <w:t>5</w:t>
            </w:r>
            <w:r>
              <w:rPr>
                <w:rFonts w:cstheme="minorHAnsi"/>
              </w:rPr>
              <w:t>9</w:t>
            </w:r>
            <w:r w:rsidRPr="007D4F83">
              <w:rPr>
                <w:rFonts w:cstheme="minorHAnsi"/>
              </w:rPr>
              <w:t>-</w:t>
            </w:r>
            <w:r>
              <w:rPr>
                <w:rFonts w:cstheme="minorHAnsi"/>
              </w:rPr>
              <w:t>60</w:t>
            </w:r>
            <w:r w:rsidRPr="007D4F83">
              <w:rPr>
                <w:rFonts w:cstheme="minorHAnsi"/>
              </w:rPr>
              <w:t>.</w:t>
            </w:r>
          </w:p>
        </w:tc>
        <w:tc>
          <w:tcPr>
            <w:tcW w:w="2552" w:type="dxa"/>
            <w:tcMar/>
          </w:tcPr>
          <w:p w:rsidRPr="00C16482" w:rsidR="00767463" w:rsidP="00962A75" w:rsidRDefault="000D005E" w14:paraId="3366B628" w14:textId="558FEBB1">
            <w:pPr>
              <w:rPr>
                <w:rFonts w:cstheme="minorHAnsi"/>
              </w:rPr>
            </w:pPr>
            <w:r>
              <w:rPr>
                <w:rFonts w:cstheme="minorHAnsi"/>
              </w:rPr>
              <w:t>Pišem i brišem</w:t>
            </w:r>
          </w:p>
        </w:tc>
        <w:tc>
          <w:tcPr>
            <w:tcW w:w="3543" w:type="dxa"/>
            <w:vMerge/>
            <w:tcMar/>
          </w:tcPr>
          <w:p w:rsidRPr="00C16482" w:rsidR="00767463" w:rsidP="00DB50A7" w:rsidRDefault="00767463" w14:paraId="0666EA16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701" w:type="dxa"/>
            <w:vMerge/>
            <w:tcMar/>
          </w:tcPr>
          <w:p w:rsidRPr="00C16482" w:rsidR="00767463" w:rsidP="00770FB5" w:rsidRDefault="00767463" w14:paraId="352F016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2729EA" w:rsidRDefault="00767463" w14:paraId="67554A65" w14:textId="77777777">
            <w:pPr>
              <w:rPr>
                <w:rFonts w:cstheme="minorHAnsi"/>
              </w:rPr>
            </w:pPr>
          </w:p>
        </w:tc>
      </w:tr>
      <w:tr w:rsidR="00767463" w:rsidTr="23CBE926" w14:paraId="24DC0779" w14:textId="77777777">
        <w:trPr>
          <w:trHeight w:val="551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54F30625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="00767463" w:rsidP="00767463" w:rsidRDefault="00767463" w14:paraId="0E29F591" w14:textId="00DAEE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.-62.</w:t>
            </w:r>
          </w:p>
        </w:tc>
        <w:tc>
          <w:tcPr>
            <w:tcW w:w="2552" w:type="dxa"/>
            <w:tcMar/>
          </w:tcPr>
          <w:p w:rsidRPr="00C16482" w:rsidR="00767463" w:rsidP="00962A75" w:rsidRDefault="000D005E" w14:paraId="59386111" w14:textId="169F9CEA">
            <w:pPr>
              <w:rPr>
                <w:rFonts w:cstheme="minorHAnsi"/>
              </w:rPr>
            </w:pPr>
            <w:r>
              <w:rPr>
                <w:rFonts w:cstheme="minorHAnsi"/>
              </w:rPr>
              <w:t>Pišem i brišem 2</w:t>
            </w:r>
          </w:p>
        </w:tc>
        <w:tc>
          <w:tcPr>
            <w:tcW w:w="3543" w:type="dxa"/>
            <w:vMerge/>
            <w:tcMar/>
          </w:tcPr>
          <w:p w:rsidRPr="00C16482" w:rsidR="00767463" w:rsidP="00DB50A7" w:rsidRDefault="00767463" w14:paraId="62F0ADA7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701" w:type="dxa"/>
            <w:vMerge/>
            <w:tcMar/>
          </w:tcPr>
          <w:p w:rsidRPr="00C16482" w:rsidR="00767463" w:rsidP="00770FB5" w:rsidRDefault="00767463" w14:paraId="4642CFC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2729EA" w:rsidRDefault="00767463" w14:paraId="0C293B7E" w14:textId="77777777">
            <w:pPr>
              <w:rPr>
                <w:rFonts w:cstheme="minorHAnsi"/>
              </w:rPr>
            </w:pPr>
          </w:p>
        </w:tc>
      </w:tr>
      <w:tr w:rsidR="00767463" w:rsidTr="23CBE926" w14:paraId="6A7FC782" w14:textId="77777777">
        <w:trPr>
          <w:trHeight w:val="545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48351276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="00767463" w:rsidP="00767463" w:rsidRDefault="00767463" w14:paraId="38B1E44E" w14:textId="69FD6F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.-64.</w:t>
            </w:r>
          </w:p>
        </w:tc>
        <w:tc>
          <w:tcPr>
            <w:tcW w:w="2552" w:type="dxa"/>
            <w:tcMar/>
          </w:tcPr>
          <w:p w:rsidR="00767463" w:rsidP="00A75C93" w:rsidRDefault="00767463" w14:paraId="045371C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Uređujem digitalni crtež</w:t>
            </w:r>
          </w:p>
          <w:p w:rsidRPr="00C16482" w:rsidR="000D005E" w:rsidP="00A75C93" w:rsidRDefault="000D005E" w14:paraId="274AEC6D" w14:textId="103FF486">
            <w:pPr>
              <w:rPr>
                <w:rFonts w:cstheme="minorHAnsi"/>
              </w:rPr>
            </w:pPr>
            <w:r>
              <w:rPr>
                <w:rFonts w:cstheme="minorHAnsi"/>
              </w:rPr>
              <w:t>Pišem i brišem 3</w:t>
            </w:r>
            <w:bookmarkStart w:name="_GoBack" w:id="0"/>
            <w:bookmarkEnd w:id="0"/>
          </w:p>
        </w:tc>
        <w:tc>
          <w:tcPr>
            <w:tcW w:w="3543" w:type="dxa"/>
            <w:vMerge/>
            <w:tcMar/>
          </w:tcPr>
          <w:p w:rsidRPr="00C16482" w:rsidR="00767463" w:rsidP="00DB50A7" w:rsidRDefault="00767463" w14:paraId="005CC993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701" w:type="dxa"/>
            <w:vMerge/>
            <w:tcMar/>
          </w:tcPr>
          <w:p w:rsidRPr="00C16482" w:rsidR="00767463" w:rsidP="00770FB5" w:rsidRDefault="00767463" w14:paraId="02ADB3D2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2729EA" w:rsidRDefault="00767463" w14:paraId="5CD8213B" w14:textId="77777777">
            <w:pPr>
              <w:rPr>
                <w:rFonts w:cstheme="minorHAnsi"/>
              </w:rPr>
            </w:pPr>
          </w:p>
        </w:tc>
      </w:tr>
      <w:tr w:rsidR="00767463" w:rsidTr="23CBE926" w14:paraId="0E00E5B9" w14:textId="77777777">
        <w:trPr>
          <w:trHeight w:val="406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4A5087D7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="00767463" w:rsidP="00767463" w:rsidRDefault="00767463" w14:paraId="4DAAF37E" w14:textId="3AA121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.-68.</w:t>
            </w:r>
          </w:p>
        </w:tc>
        <w:tc>
          <w:tcPr>
            <w:tcW w:w="2552" w:type="dxa"/>
            <w:tcMar/>
          </w:tcPr>
          <w:p w:rsidR="00767463" w:rsidP="00962A75" w:rsidRDefault="00767463" w14:paraId="501CC38E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U potrazi za blagom</w:t>
            </w:r>
          </w:p>
          <w:p w:rsidR="00767463" w:rsidP="00962A75" w:rsidRDefault="00767463" w14:paraId="2EBD5019" w14:textId="716DDC0F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  <w:tcMar/>
          </w:tcPr>
          <w:p w:rsidRPr="00C16482" w:rsidR="00767463" w:rsidP="00DB50A7" w:rsidRDefault="00767463" w14:paraId="2FB69644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701" w:type="dxa"/>
            <w:vMerge/>
            <w:tcMar/>
          </w:tcPr>
          <w:p w:rsidRPr="00C16482" w:rsidR="00767463" w:rsidP="00770FB5" w:rsidRDefault="00767463" w14:paraId="0AAF779D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2729EA" w:rsidRDefault="00767463" w14:paraId="088C6B66" w14:textId="77777777">
            <w:pPr>
              <w:rPr>
                <w:rFonts w:cstheme="minorHAnsi"/>
              </w:rPr>
            </w:pPr>
          </w:p>
        </w:tc>
      </w:tr>
      <w:tr w:rsidR="00767463" w:rsidTr="23CBE926" w14:paraId="2071C413" w14:textId="77777777">
        <w:trPr>
          <w:trHeight w:val="582"/>
        </w:trPr>
        <w:tc>
          <w:tcPr>
            <w:tcW w:w="959" w:type="dxa"/>
            <w:tcMar/>
            <w:vAlign w:val="center"/>
          </w:tcPr>
          <w:p w:rsidRPr="00767463" w:rsidR="00767463" w:rsidP="00767463" w:rsidRDefault="00767463" w14:paraId="32B5EDAC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Mar/>
            <w:vAlign w:val="center"/>
          </w:tcPr>
          <w:p w:rsidR="00767463" w:rsidP="00767463" w:rsidRDefault="00767463" w14:paraId="2E08055C" w14:textId="528EDC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-70.</w:t>
            </w:r>
          </w:p>
        </w:tc>
        <w:tc>
          <w:tcPr>
            <w:tcW w:w="2552" w:type="dxa"/>
            <w:tcMar/>
          </w:tcPr>
          <w:p w:rsidRPr="00C16482" w:rsidR="00767463" w:rsidP="001E4F09" w:rsidRDefault="00767463" w14:paraId="683661B9" w14:textId="51C931FD">
            <w:pPr>
              <w:rPr>
                <w:rFonts w:cstheme="minorHAnsi"/>
              </w:rPr>
            </w:pPr>
            <w:r>
              <w:rPr>
                <w:rFonts w:cstheme="minorHAnsi"/>
              </w:rPr>
              <w:t>Sistematizacija gradiva</w:t>
            </w:r>
          </w:p>
        </w:tc>
        <w:tc>
          <w:tcPr>
            <w:tcW w:w="3543" w:type="dxa"/>
            <w:vMerge/>
            <w:tcMar/>
          </w:tcPr>
          <w:p w:rsidRPr="00C16482" w:rsidR="00767463" w:rsidP="00DB50A7" w:rsidRDefault="00767463" w14:paraId="094FE00C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701" w:type="dxa"/>
            <w:vMerge/>
            <w:tcMar/>
          </w:tcPr>
          <w:p w:rsidRPr="00C16482" w:rsidR="00767463" w:rsidP="00770FB5" w:rsidRDefault="00767463" w14:paraId="5852E27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20" w:type="dxa"/>
            <w:vMerge/>
            <w:tcMar/>
          </w:tcPr>
          <w:p w:rsidRPr="00C16482" w:rsidR="00767463" w:rsidP="002729EA" w:rsidRDefault="00767463" w14:paraId="7EC681E2" w14:textId="77777777">
            <w:pPr>
              <w:rPr>
                <w:rFonts w:cstheme="minorHAnsi"/>
              </w:rPr>
            </w:pPr>
          </w:p>
        </w:tc>
      </w:tr>
    </w:tbl>
    <w:p w:rsidR="00AD1F78" w:rsidP="00AD1F78" w:rsidRDefault="00AD1F78" w14:paraId="477BC1E0" w14:textId="77777777">
      <w:pPr>
        <w:spacing w:after="0"/>
        <w:rPr>
          <w:color w:val="808080" w:themeColor="background1" w:themeShade="80"/>
          <w:sz w:val="36"/>
          <w:szCs w:val="36"/>
        </w:rPr>
      </w:pPr>
    </w:p>
    <w:p w:rsidR="0028670C" w:rsidP="0028670C" w:rsidRDefault="0028670C" w14:paraId="71C99852" w14:textId="77777777">
      <w:pPr>
        <w:spacing w:before="240" w:after="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VREDNOVANJE</w:t>
      </w:r>
    </w:p>
    <w:p w:rsidR="00262990" w:rsidP="0028670C" w:rsidRDefault="00262990" w14:paraId="167ADF6D" w14:textId="77777777">
      <w:pPr>
        <w:spacing w:after="0"/>
        <w:rPr>
          <w:rFonts w:ascii="Corbel" w:hAnsi="Corbel" w:cs="Arial"/>
        </w:rPr>
      </w:pPr>
    </w:p>
    <w:p w:rsidR="00262990" w:rsidP="00AD1F78" w:rsidRDefault="00262990" w14:paraId="18BE6680" w14:textId="77777777">
      <w:pPr>
        <w:spacing w:after="0"/>
        <w:rPr>
          <w:rFonts w:ascii="Corbel" w:hAnsi="Corbel" w:cs="Arial"/>
        </w:rPr>
      </w:pPr>
      <w:r>
        <w:rPr>
          <w:rFonts w:ascii="Corbel" w:hAnsi="Corbel" w:cs="Arial"/>
        </w:rPr>
        <w:t xml:space="preserve">Vrednovanje za učenje i vrednovanje kao učenje provodi se kontinuirano tijekom učenja i poučavanja, u pravilu na svakom satu </w:t>
      </w:r>
      <w:r>
        <w:t>radi davanja informacija o učeničkome napredovanju i unaprjeđivanja budućega učenja i poučavanja, poticanja učeničkih refleksija o učenju, utvrđivanja manjkavosti u učenju, prepoznavanja učeničkih snaga te planiranja njihovog budućega učenja i poučavanja</w:t>
      </w:r>
      <w:r>
        <w:rPr>
          <w:rFonts w:ascii="Corbel" w:hAnsi="Corbel" w:cs="Arial"/>
        </w:rPr>
        <w:t>.</w:t>
      </w:r>
    </w:p>
    <w:p w:rsidRPr="00AD1F78" w:rsidR="0028670C" w:rsidP="00AD1F78" w:rsidRDefault="00262990" w14:paraId="47CD09A0" w14:textId="084B408E">
      <w:pPr>
        <w:spacing w:after="0"/>
        <w:rPr>
          <w:color w:val="808080" w:themeColor="background1" w:themeShade="80"/>
          <w:sz w:val="36"/>
          <w:szCs w:val="36"/>
        </w:rPr>
      </w:pPr>
      <w:r>
        <w:rPr>
          <w:rFonts w:ascii="Corbel" w:hAnsi="Corbel" w:cs="Arial"/>
        </w:rPr>
        <w:t xml:space="preserve">Vrednovanje naučenog provodi se tijekom godine </w:t>
      </w:r>
      <w:r>
        <w:t>na kraju procesa učenja (nastavne cjeline, polugodišta te godine učenja i poučavanja).</w:t>
      </w:r>
    </w:p>
    <w:sectPr w:rsidRPr="00AD1F78" w:rsidR="0028670C" w:rsidSect="009B3AB6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ladaRHSans Lt">
    <w:altName w:val="Arial"/>
    <w:panose1 w:val="00000000000000000000"/>
    <w:charset w:val="00"/>
    <w:family w:val="modern"/>
    <w:notTrueType/>
    <w:pitch w:val="variable"/>
    <w:sig w:usb0="00000001" w:usb1="5001E47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879"/>
    <w:multiLevelType w:val="hybridMultilevel"/>
    <w:tmpl w:val="6A1A017A"/>
    <w:lvl w:ilvl="0" w:tplc="DA9A0382">
      <w:start w:val="63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50B8E"/>
    <w:multiLevelType w:val="hybridMultilevel"/>
    <w:tmpl w:val="E7AC4E6C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91647"/>
    <w:multiLevelType w:val="hybridMultilevel"/>
    <w:tmpl w:val="3514C5D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B5BD3"/>
    <w:multiLevelType w:val="hybridMultilevel"/>
    <w:tmpl w:val="EDB26EC8"/>
    <w:lvl w:ilvl="0" w:tplc="6674E0A0">
      <w:start w:val="55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93E98"/>
    <w:multiLevelType w:val="hybridMultilevel"/>
    <w:tmpl w:val="1682C262"/>
    <w:lvl w:ilvl="0" w:tplc="A0C4293A">
      <w:start w:val="38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A203E"/>
    <w:multiLevelType w:val="hybridMultilevel"/>
    <w:tmpl w:val="CA1073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B70A5"/>
    <w:multiLevelType w:val="hybridMultilevel"/>
    <w:tmpl w:val="607CF08C"/>
    <w:lvl w:ilvl="0" w:tplc="23ACCE26">
      <w:start w:val="4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F68FF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82A12"/>
    <w:multiLevelType w:val="hybridMultilevel"/>
    <w:tmpl w:val="781AE484"/>
    <w:lvl w:ilvl="0" w:tplc="39BA0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243EB1"/>
    <w:multiLevelType w:val="hybridMultilevel"/>
    <w:tmpl w:val="99D8606A"/>
    <w:lvl w:ilvl="0" w:tplc="44000D58">
      <w:start w:val="5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25A3F"/>
    <w:multiLevelType w:val="hybridMultilevel"/>
    <w:tmpl w:val="EB666466"/>
    <w:lvl w:ilvl="0" w:tplc="D25A56CA">
      <w:start w:val="4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A3CB8"/>
    <w:multiLevelType w:val="hybridMultilevel"/>
    <w:tmpl w:val="781AE48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B870A8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06FD3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A49DA"/>
    <w:multiLevelType w:val="multilevel"/>
    <w:tmpl w:val="FF9C8D76"/>
    <w:lvl w:ilvl="0" w:tplc="69905B34">
      <w:start w:val="68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133E4"/>
    <w:multiLevelType w:val="hybridMultilevel"/>
    <w:tmpl w:val="D846B556"/>
    <w:lvl w:ilvl="0" w:tplc="AF48E9CC">
      <w:start w:val="4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95018"/>
    <w:multiLevelType w:val="hybridMultilevel"/>
    <w:tmpl w:val="BC302148"/>
    <w:lvl w:ilvl="0" w:tplc="B1049AAC">
      <w:start w:val="62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F72FC"/>
    <w:multiLevelType w:val="hybridMultilevel"/>
    <w:tmpl w:val="4CB88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32979"/>
    <w:multiLevelType w:val="hybridMultilevel"/>
    <w:tmpl w:val="4C6E91E8"/>
    <w:lvl w:ilvl="0" w:tplc="B852D58E">
      <w:start w:val="56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65DB1"/>
    <w:multiLevelType w:val="hybridMultilevel"/>
    <w:tmpl w:val="287EBC7A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053E9"/>
    <w:multiLevelType w:val="hybridMultilevel"/>
    <w:tmpl w:val="9A2623CC"/>
    <w:lvl w:ilvl="0" w:tplc="9716CF2C">
      <w:start w:val="68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9184D"/>
    <w:multiLevelType w:val="hybridMultilevel"/>
    <w:tmpl w:val="CBBC8C5E"/>
    <w:lvl w:ilvl="0" w:tplc="4F7A643A">
      <w:start w:val="35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E470A"/>
    <w:multiLevelType w:val="hybridMultilevel"/>
    <w:tmpl w:val="AD60A6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F60E9"/>
    <w:multiLevelType w:val="hybridMultilevel"/>
    <w:tmpl w:val="3AE4A5EE"/>
    <w:lvl w:ilvl="0" w:tplc="68BC6650">
      <w:start w:val="44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F125F"/>
    <w:multiLevelType w:val="hybridMultilevel"/>
    <w:tmpl w:val="2CB0D5FA"/>
    <w:lvl w:ilvl="0" w:tplc="F50C75F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3E13160C"/>
    <w:multiLevelType w:val="hybridMultilevel"/>
    <w:tmpl w:val="01268CA4"/>
    <w:lvl w:ilvl="0" w:tplc="D79616C2">
      <w:start w:val="56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F05E1"/>
    <w:multiLevelType w:val="hybridMultilevel"/>
    <w:tmpl w:val="ED9AF5A6"/>
    <w:lvl w:ilvl="0" w:tplc="6A7EF0B2">
      <w:start w:val="47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07FD1"/>
    <w:multiLevelType w:val="hybridMultilevel"/>
    <w:tmpl w:val="B6F0884E"/>
    <w:lvl w:ilvl="0" w:tplc="AF664E4C">
      <w:start w:val="4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B704A"/>
    <w:multiLevelType w:val="hybridMultilevel"/>
    <w:tmpl w:val="3DD8E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D2F9B"/>
    <w:multiLevelType w:val="hybridMultilevel"/>
    <w:tmpl w:val="25E65EE0"/>
    <w:lvl w:ilvl="0" w:tplc="440837A8">
      <w:start w:val="44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F0238"/>
    <w:multiLevelType w:val="hybridMultilevel"/>
    <w:tmpl w:val="81B227E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A82500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875A4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B0AA2"/>
    <w:multiLevelType w:val="hybridMultilevel"/>
    <w:tmpl w:val="1A3CCD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169C7"/>
    <w:multiLevelType w:val="hybridMultilevel"/>
    <w:tmpl w:val="6C9886C4"/>
    <w:lvl w:ilvl="0" w:tplc="FD12367E">
      <w:start w:val="40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C3557"/>
    <w:multiLevelType w:val="hybridMultilevel"/>
    <w:tmpl w:val="BE8CAF76"/>
    <w:lvl w:ilvl="0" w:tplc="840658C4">
      <w:start w:val="60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94B35"/>
    <w:multiLevelType w:val="hybridMultilevel"/>
    <w:tmpl w:val="03E4BD1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061C1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A4822"/>
    <w:multiLevelType w:val="hybridMultilevel"/>
    <w:tmpl w:val="34981340"/>
    <w:lvl w:ilvl="0" w:tplc="51467C68">
      <w:start w:val="2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37"/>
  </w:num>
  <w:num w:numId="4">
    <w:abstractNumId w:val="30"/>
  </w:num>
  <w:num w:numId="5">
    <w:abstractNumId w:val="32"/>
  </w:num>
  <w:num w:numId="6">
    <w:abstractNumId w:val="2"/>
  </w:num>
  <w:num w:numId="7">
    <w:abstractNumId w:val="36"/>
  </w:num>
  <w:num w:numId="8">
    <w:abstractNumId w:val="1"/>
  </w:num>
  <w:num w:numId="9">
    <w:abstractNumId w:val="12"/>
  </w:num>
  <w:num w:numId="10">
    <w:abstractNumId w:val="19"/>
  </w:num>
  <w:num w:numId="11">
    <w:abstractNumId w:val="4"/>
  </w:num>
  <w:num w:numId="12">
    <w:abstractNumId w:val="6"/>
  </w:num>
  <w:num w:numId="13">
    <w:abstractNumId w:val="9"/>
  </w:num>
  <w:num w:numId="14">
    <w:abstractNumId w:val="18"/>
  </w:num>
  <w:num w:numId="15">
    <w:abstractNumId w:val="38"/>
  </w:num>
  <w:num w:numId="16">
    <w:abstractNumId w:val="23"/>
  </w:num>
  <w:num w:numId="17">
    <w:abstractNumId w:val="21"/>
  </w:num>
  <w:num w:numId="18">
    <w:abstractNumId w:val="34"/>
  </w:num>
  <w:num w:numId="19">
    <w:abstractNumId w:val="29"/>
  </w:num>
  <w:num w:numId="20">
    <w:abstractNumId w:val="26"/>
  </w:num>
  <w:num w:numId="21">
    <w:abstractNumId w:val="10"/>
  </w:num>
  <w:num w:numId="22">
    <w:abstractNumId w:val="27"/>
  </w:num>
  <w:num w:numId="23">
    <w:abstractNumId w:val="15"/>
  </w:num>
  <w:num w:numId="24">
    <w:abstractNumId w:val="3"/>
  </w:num>
  <w:num w:numId="25">
    <w:abstractNumId w:val="25"/>
  </w:num>
  <w:num w:numId="26">
    <w:abstractNumId w:val="16"/>
  </w:num>
  <w:num w:numId="27">
    <w:abstractNumId w:val="35"/>
  </w:num>
  <w:num w:numId="28">
    <w:abstractNumId w:val="0"/>
  </w:num>
  <w:num w:numId="29">
    <w:abstractNumId w:val="14"/>
  </w:num>
  <w:num w:numId="30">
    <w:abstractNumId w:val="20"/>
  </w:num>
  <w:num w:numId="31">
    <w:abstractNumId w:val="33"/>
  </w:num>
  <w:num w:numId="32">
    <w:abstractNumId w:val="22"/>
  </w:num>
  <w:num w:numId="33">
    <w:abstractNumId w:val="8"/>
  </w:num>
  <w:num w:numId="34">
    <w:abstractNumId w:val="11"/>
  </w:num>
  <w:num w:numId="35">
    <w:abstractNumId w:val="24"/>
  </w:num>
  <w:num w:numId="36">
    <w:abstractNumId w:val="7"/>
  </w:num>
  <w:num w:numId="37">
    <w:abstractNumId w:val="31"/>
  </w:num>
  <w:num w:numId="38">
    <w:abstractNumId w:val="13"/>
  </w:num>
  <w:num w:numId="39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45"/>
    <w:rsid w:val="00004A25"/>
    <w:rsid w:val="000157AA"/>
    <w:rsid w:val="0002721F"/>
    <w:rsid w:val="000343AC"/>
    <w:rsid w:val="000423FF"/>
    <w:rsid w:val="00046EF2"/>
    <w:rsid w:val="00056AFE"/>
    <w:rsid w:val="00062D0A"/>
    <w:rsid w:val="00073BE5"/>
    <w:rsid w:val="00077E58"/>
    <w:rsid w:val="000B0A2C"/>
    <w:rsid w:val="000B1016"/>
    <w:rsid w:val="000C5E14"/>
    <w:rsid w:val="000D005E"/>
    <w:rsid w:val="000D142D"/>
    <w:rsid w:val="000D5761"/>
    <w:rsid w:val="000E09F9"/>
    <w:rsid w:val="00100578"/>
    <w:rsid w:val="00100F71"/>
    <w:rsid w:val="001222BE"/>
    <w:rsid w:val="00122BF4"/>
    <w:rsid w:val="001234E9"/>
    <w:rsid w:val="00137A79"/>
    <w:rsid w:val="00151768"/>
    <w:rsid w:val="0015538F"/>
    <w:rsid w:val="001659C4"/>
    <w:rsid w:val="00167C3A"/>
    <w:rsid w:val="00184732"/>
    <w:rsid w:val="00193345"/>
    <w:rsid w:val="001C14AA"/>
    <w:rsid w:val="001C481A"/>
    <w:rsid w:val="001E4F09"/>
    <w:rsid w:val="001E5429"/>
    <w:rsid w:val="001F2678"/>
    <w:rsid w:val="001F5CE9"/>
    <w:rsid w:val="00202689"/>
    <w:rsid w:val="00207E89"/>
    <w:rsid w:val="00215EE3"/>
    <w:rsid w:val="002220FB"/>
    <w:rsid w:val="0022746D"/>
    <w:rsid w:val="00233591"/>
    <w:rsid w:val="00242FE5"/>
    <w:rsid w:val="00262990"/>
    <w:rsid w:val="00267C76"/>
    <w:rsid w:val="002722A4"/>
    <w:rsid w:val="002729EA"/>
    <w:rsid w:val="00282D58"/>
    <w:rsid w:val="0028445D"/>
    <w:rsid w:val="00285F62"/>
    <w:rsid w:val="0028670C"/>
    <w:rsid w:val="00291789"/>
    <w:rsid w:val="002A4060"/>
    <w:rsid w:val="002B1C9A"/>
    <w:rsid w:val="002E2896"/>
    <w:rsid w:val="002F1B35"/>
    <w:rsid w:val="00305339"/>
    <w:rsid w:val="00306992"/>
    <w:rsid w:val="0032468A"/>
    <w:rsid w:val="00326237"/>
    <w:rsid w:val="0034213A"/>
    <w:rsid w:val="003458AC"/>
    <w:rsid w:val="0035092F"/>
    <w:rsid w:val="003769FB"/>
    <w:rsid w:val="003825B3"/>
    <w:rsid w:val="0038326D"/>
    <w:rsid w:val="00396507"/>
    <w:rsid w:val="003A78A6"/>
    <w:rsid w:val="003B2F39"/>
    <w:rsid w:val="003D604A"/>
    <w:rsid w:val="003E23AF"/>
    <w:rsid w:val="003E37C2"/>
    <w:rsid w:val="003F3D42"/>
    <w:rsid w:val="003F4901"/>
    <w:rsid w:val="00401AC8"/>
    <w:rsid w:val="00403A43"/>
    <w:rsid w:val="00403BE8"/>
    <w:rsid w:val="00413C79"/>
    <w:rsid w:val="0041620C"/>
    <w:rsid w:val="00421842"/>
    <w:rsid w:val="00423A5B"/>
    <w:rsid w:val="00430BC5"/>
    <w:rsid w:val="00435655"/>
    <w:rsid w:val="00443A77"/>
    <w:rsid w:val="0045434C"/>
    <w:rsid w:val="00462235"/>
    <w:rsid w:val="00463B72"/>
    <w:rsid w:val="00471312"/>
    <w:rsid w:val="00477F13"/>
    <w:rsid w:val="0048407B"/>
    <w:rsid w:val="00485071"/>
    <w:rsid w:val="00485C70"/>
    <w:rsid w:val="0049668C"/>
    <w:rsid w:val="004A0016"/>
    <w:rsid w:val="004B29FB"/>
    <w:rsid w:val="004C2FE5"/>
    <w:rsid w:val="004C5FE7"/>
    <w:rsid w:val="004D0F00"/>
    <w:rsid w:val="004D5243"/>
    <w:rsid w:val="004E0491"/>
    <w:rsid w:val="004E33B3"/>
    <w:rsid w:val="004E4B4F"/>
    <w:rsid w:val="004F2612"/>
    <w:rsid w:val="00503210"/>
    <w:rsid w:val="00503ABD"/>
    <w:rsid w:val="00510EBB"/>
    <w:rsid w:val="00511129"/>
    <w:rsid w:val="005112EC"/>
    <w:rsid w:val="005174F9"/>
    <w:rsid w:val="005258B4"/>
    <w:rsid w:val="0054124D"/>
    <w:rsid w:val="005431E4"/>
    <w:rsid w:val="00547C89"/>
    <w:rsid w:val="00571D5F"/>
    <w:rsid w:val="00572F95"/>
    <w:rsid w:val="0058087E"/>
    <w:rsid w:val="005966C2"/>
    <w:rsid w:val="005A444D"/>
    <w:rsid w:val="005A763B"/>
    <w:rsid w:val="005B02F4"/>
    <w:rsid w:val="005B73CB"/>
    <w:rsid w:val="005C675B"/>
    <w:rsid w:val="005D00A8"/>
    <w:rsid w:val="005E13C3"/>
    <w:rsid w:val="005E17FD"/>
    <w:rsid w:val="005E5860"/>
    <w:rsid w:val="00621B22"/>
    <w:rsid w:val="00637F6D"/>
    <w:rsid w:val="006414CE"/>
    <w:rsid w:val="00641A1F"/>
    <w:rsid w:val="00643B0D"/>
    <w:rsid w:val="00646DEE"/>
    <w:rsid w:val="00650DFE"/>
    <w:rsid w:val="0066707B"/>
    <w:rsid w:val="00667E7A"/>
    <w:rsid w:val="00670D91"/>
    <w:rsid w:val="00676AE5"/>
    <w:rsid w:val="006A21FA"/>
    <w:rsid w:val="006A40E6"/>
    <w:rsid w:val="006C5922"/>
    <w:rsid w:val="006D1028"/>
    <w:rsid w:val="006D15ED"/>
    <w:rsid w:val="006D16D9"/>
    <w:rsid w:val="006D460C"/>
    <w:rsid w:val="006D6ECC"/>
    <w:rsid w:val="006E20F6"/>
    <w:rsid w:val="006F48C6"/>
    <w:rsid w:val="00710A77"/>
    <w:rsid w:val="00715EA6"/>
    <w:rsid w:val="0072767F"/>
    <w:rsid w:val="007450FE"/>
    <w:rsid w:val="00747B08"/>
    <w:rsid w:val="00750129"/>
    <w:rsid w:val="0075078D"/>
    <w:rsid w:val="00755744"/>
    <w:rsid w:val="00757E1D"/>
    <w:rsid w:val="00767463"/>
    <w:rsid w:val="00770FB5"/>
    <w:rsid w:val="00783411"/>
    <w:rsid w:val="007836A0"/>
    <w:rsid w:val="007854A4"/>
    <w:rsid w:val="00793C32"/>
    <w:rsid w:val="007A1F25"/>
    <w:rsid w:val="007A6F99"/>
    <w:rsid w:val="007B0001"/>
    <w:rsid w:val="007B75E1"/>
    <w:rsid w:val="007D0960"/>
    <w:rsid w:val="007D4F83"/>
    <w:rsid w:val="007F05C3"/>
    <w:rsid w:val="007F1940"/>
    <w:rsid w:val="008278B9"/>
    <w:rsid w:val="00836C8E"/>
    <w:rsid w:val="00851CCB"/>
    <w:rsid w:val="0085333D"/>
    <w:rsid w:val="00862619"/>
    <w:rsid w:val="0087341D"/>
    <w:rsid w:val="0087729B"/>
    <w:rsid w:val="008B4B0F"/>
    <w:rsid w:val="008B6EC5"/>
    <w:rsid w:val="008C5C61"/>
    <w:rsid w:val="008C7750"/>
    <w:rsid w:val="008E6D20"/>
    <w:rsid w:val="008F5DB1"/>
    <w:rsid w:val="009009DE"/>
    <w:rsid w:val="00904C91"/>
    <w:rsid w:val="00911945"/>
    <w:rsid w:val="00911A4C"/>
    <w:rsid w:val="00920C0F"/>
    <w:rsid w:val="0092232F"/>
    <w:rsid w:val="00924FDA"/>
    <w:rsid w:val="0094094A"/>
    <w:rsid w:val="00962A75"/>
    <w:rsid w:val="0096481F"/>
    <w:rsid w:val="0097004E"/>
    <w:rsid w:val="009757CD"/>
    <w:rsid w:val="0097606C"/>
    <w:rsid w:val="00976D1B"/>
    <w:rsid w:val="00977746"/>
    <w:rsid w:val="00986E49"/>
    <w:rsid w:val="009A0DD0"/>
    <w:rsid w:val="009A6DB6"/>
    <w:rsid w:val="009B3430"/>
    <w:rsid w:val="009B3AB6"/>
    <w:rsid w:val="009C3162"/>
    <w:rsid w:val="009C4C7C"/>
    <w:rsid w:val="009D1096"/>
    <w:rsid w:val="009E4AF7"/>
    <w:rsid w:val="009E754E"/>
    <w:rsid w:val="00A169AA"/>
    <w:rsid w:val="00A23117"/>
    <w:rsid w:val="00A245F2"/>
    <w:rsid w:val="00A3698B"/>
    <w:rsid w:val="00A534CE"/>
    <w:rsid w:val="00A63C19"/>
    <w:rsid w:val="00A65245"/>
    <w:rsid w:val="00A655F8"/>
    <w:rsid w:val="00A70618"/>
    <w:rsid w:val="00A725C7"/>
    <w:rsid w:val="00A72877"/>
    <w:rsid w:val="00A75C93"/>
    <w:rsid w:val="00AA1A72"/>
    <w:rsid w:val="00AB1947"/>
    <w:rsid w:val="00AB2A0E"/>
    <w:rsid w:val="00AC0764"/>
    <w:rsid w:val="00AC1774"/>
    <w:rsid w:val="00AC6735"/>
    <w:rsid w:val="00AC7853"/>
    <w:rsid w:val="00AD1F78"/>
    <w:rsid w:val="00AD5FD6"/>
    <w:rsid w:val="00AE29DB"/>
    <w:rsid w:val="00AE7936"/>
    <w:rsid w:val="00B02CC4"/>
    <w:rsid w:val="00B04950"/>
    <w:rsid w:val="00B066EF"/>
    <w:rsid w:val="00B13424"/>
    <w:rsid w:val="00B21C27"/>
    <w:rsid w:val="00B22776"/>
    <w:rsid w:val="00B47B87"/>
    <w:rsid w:val="00B50372"/>
    <w:rsid w:val="00B5379A"/>
    <w:rsid w:val="00B53A2F"/>
    <w:rsid w:val="00B54319"/>
    <w:rsid w:val="00B56BF9"/>
    <w:rsid w:val="00B56E3D"/>
    <w:rsid w:val="00B651DE"/>
    <w:rsid w:val="00B67DCB"/>
    <w:rsid w:val="00B77E01"/>
    <w:rsid w:val="00B81322"/>
    <w:rsid w:val="00B813CF"/>
    <w:rsid w:val="00B81DBD"/>
    <w:rsid w:val="00B951F0"/>
    <w:rsid w:val="00BA3A58"/>
    <w:rsid w:val="00BB0282"/>
    <w:rsid w:val="00BB0F0E"/>
    <w:rsid w:val="00BC0D92"/>
    <w:rsid w:val="00BC5713"/>
    <w:rsid w:val="00BC5AD9"/>
    <w:rsid w:val="00BC72E0"/>
    <w:rsid w:val="00BC79F0"/>
    <w:rsid w:val="00BD447B"/>
    <w:rsid w:val="00BD5960"/>
    <w:rsid w:val="00BD6F25"/>
    <w:rsid w:val="00BF1056"/>
    <w:rsid w:val="00BF6428"/>
    <w:rsid w:val="00C07601"/>
    <w:rsid w:val="00C07A19"/>
    <w:rsid w:val="00C12A0C"/>
    <w:rsid w:val="00C16482"/>
    <w:rsid w:val="00C16C68"/>
    <w:rsid w:val="00C200D2"/>
    <w:rsid w:val="00C2135B"/>
    <w:rsid w:val="00C30CCA"/>
    <w:rsid w:val="00C554F5"/>
    <w:rsid w:val="00C56350"/>
    <w:rsid w:val="00C56EB5"/>
    <w:rsid w:val="00C6042F"/>
    <w:rsid w:val="00C61BAE"/>
    <w:rsid w:val="00C63532"/>
    <w:rsid w:val="00C73CEA"/>
    <w:rsid w:val="00C80533"/>
    <w:rsid w:val="00C95641"/>
    <w:rsid w:val="00CA0D6E"/>
    <w:rsid w:val="00CC0DC5"/>
    <w:rsid w:val="00CC5169"/>
    <w:rsid w:val="00CD5DF7"/>
    <w:rsid w:val="00CE0233"/>
    <w:rsid w:val="00CF1208"/>
    <w:rsid w:val="00CF31AE"/>
    <w:rsid w:val="00CF7862"/>
    <w:rsid w:val="00D05518"/>
    <w:rsid w:val="00D11A2F"/>
    <w:rsid w:val="00D149B7"/>
    <w:rsid w:val="00D17178"/>
    <w:rsid w:val="00D213D8"/>
    <w:rsid w:val="00D22CB2"/>
    <w:rsid w:val="00D26F2D"/>
    <w:rsid w:val="00D328D8"/>
    <w:rsid w:val="00D431D0"/>
    <w:rsid w:val="00D530E7"/>
    <w:rsid w:val="00D53608"/>
    <w:rsid w:val="00D627CD"/>
    <w:rsid w:val="00D6662A"/>
    <w:rsid w:val="00D92FA4"/>
    <w:rsid w:val="00D964A3"/>
    <w:rsid w:val="00DB435C"/>
    <w:rsid w:val="00DB50A7"/>
    <w:rsid w:val="00DB74D2"/>
    <w:rsid w:val="00DD0360"/>
    <w:rsid w:val="00DD4C34"/>
    <w:rsid w:val="00DE242B"/>
    <w:rsid w:val="00DF5A76"/>
    <w:rsid w:val="00DF6EC4"/>
    <w:rsid w:val="00E06CDC"/>
    <w:rsid w:val="00E26901"/>
    <w:rsid w:val="00E41AF1"/>
    <w:rsid w:val="00E42878"/>
    <w:rsid w:val="00E5121A"/>
    <w:rsid w:val="00E53C45"/>
    <w:rsid w:val="00E75126"/>
    <w:rsid w:val="00E801CC"/>
    <w:rsid w:val="00E83FC8"/>
    <w:rsid w:val="00EA3900"/>
    <w:rsid w:val="00EA47FE"/>
    <w:rsid w:val="00EA7F75"/>
    <w:rsid w:val="00EB6345"/>
    <w:rsid w:val="00EC2C80"/>
    <w:rsid w:val="00ED1075"/>
    <w:rsid w:val="00EE494A"/>
    <w:rsid w:val="00EF262B"/>
    <w:rsid w:val="00F01589"/>
    <w:rsid w:val="00F02FA4"/>
    <w:rsid w:val="00F04A27"/>
    <w:rsid w:val="00F071CE"/>
    <w:rsid w:val="00F35E51"/>
    <w:rsid w:val="00F6307A"/>
    <w:rsid w:val="00F83F65"/>
    <w:rsid w:val="00F92353"/>
    <w:rsid w:val="00F940CC"/>
    <w:rsid w:val="00FC568A"/>
    <w:rsid w:val="00FF01BE"/>
    <w:rsid w:val="00FF5EB5"/>
    <w:rsid w:val="23CBE926"/>
    <w:rsid w:val="2B7EC3B8"/>
    <w:rsid w:val="5494B3D6"/>
    <w:rsid w:val="577A67C4"/>
    <w:rsid w:val="62B890EC"/>
    <w:rsid w:val="6C82B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EED3"/>
  <w15:docId w15:val="{dafa405b-b78a-48ed-b0fc-3a43737bc9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" w:customStyle="1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Zadanifontodlomka"/>
    <w:rsid w:val="00C07601"/>
  </w:style>
  <w:style w:type="character" w:styleId="eop" w:customStyle="1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DF5A76"/>
  </w:style>
  <w:style w:type="character" w:styleId="Nerijeenospominjanje1" w:customStyle="1">
    <w:name w:val="Neriješeno spominjanje1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  <w:style w:type="character" w:styleId="UnresolvedMention" w:customStyle="1">
    <w:name w:val="Unresolved Mention"/>
    <w:basedOn w:val="Zadanifontodlomka"/>
    <w:uiPriority w:val="99"/>
    <w:semiHidden/>
    <w:unhideWhenUsed/>
    <w:rsid w:val="0010057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C07601"/>
  </w:style>
  <w:style w:type="character" w:customStyle="1" w:styleId="eop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5A76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00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EA639-6D7A-4F7C-8F78-AD61C4AA37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CC61EF-3A37-495F-81EC-91630A010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39A43-5A28-4E23-9541-7A3072DF3D3D}"/>
</file>

<file path=customXml/itemProps4.xml><?xml version="1.0" encoding="utf-8"?>
<ds:datastoreItem xmlns:ds="http://schemas.openxmlformats.org/officeDocument/2006/customXml" ds:itemID="{0578A7DE-1765-4228-9BC1-743E16C092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EI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ell Vostro</dc:creator>
  <lastModifiedBy>Silvana Svetličić</lastModifiedBy>
  <revision>6</revision>
  <lastPrinted>2014-09-20T11:10:00.0000000Z</lastPrinted>
  <dcterms:created xsi:type="dcterms:W3CDTF">2020-09-11T14:42:00.0000000Z</dcterms:created>
  <dcterms:modified xsi:type="dcterms:W3CDTF">2020-09-30T19:18:47.81595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